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BE76D7" w:rsidRDefault="00323F29" w:rsidP="00B415B4">
      <w:pPr>
        <w:rPr>
          <w:rStyle w:val="nfaseSutil"/>
          <w:color w:val="auto"/>
        </w:rPr>
      </w:pPr>
      <w:bookmarkStart w:id="0" w:name="_Hlk99979440"/>
      <w:bookmarkEnd w:id="0"/>
      <w:r w:rsidRPr="00BE76D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E76D7" w:rsidRDefault="00B008E6" w:rsidP="00B415B4"/>
    <w:p w14:paraId="006FCFB4" w14:textId="77777777" w:rsidR="00B008E6" w:rsidRPr="00BE76D7" w:rsidRDefault="00B008E6" w:rsidP="00B415B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BE76D7" w:rsidRPr="00BE76D7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BE76D7" w:rsidRDefault="0091198D" w:rsidP="00B415B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BE76D7" w:rsidRPr="00BE76D7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5DD36EA" w:rsidR="00A84FD5" w:rsidRPr="00BE76D7" w:rsidRDefault="00A84FD5" w:rsidP="00B415B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3D518FFD" w:rsidR="00A84FD5" w:rsidRPr="00BE76D7" w:rsidRDefault="00A84FD5" w:rsidP="00B415B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480862DB" w:rsidR="00A84FD5" w:rsidRPr="00BE76D7" w:rsidRDefault="00A84FD5" w:rsidP="00B415B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9519AB">
              <w:rPr>
                <w:rFonts w:ascii="Verdana" w:hAnsi="Verdana" w:cs="Arial"/>
                <w:b/>
                <w:i/>
                <w:sz w:val="20"/>
                <w:szCs w:val="20"/>
              </w:rPr>
              <w:t>08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/0</w:t>
            </w:r>
            <w:r w:rsidR="009519AB"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/2022</w:t>
            </w:r>
          </w:p>
        </w:tc>
        <w:tc>
          <w:tcPr>
            <w:tcW w:w="1843" w:type="dxa"/>
          </w:tcPr>
          <w:p w14:paraId="2B4B6411" w14:textId="77777777" w:rsidR="00A84FD5" w:rsidRPr="00BE76D7" w:rsidRDefault="00C914D3" w:rsidP="00B415B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A84FD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BE76D7" w:rsidRPr="00BE76D7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4DF45BC" w:rsidR="00C914D3" w:rsidRPr="00BE76D7" w:rsidRDefault="00C914D3" w:rsidP="00B415B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B20EE5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arta </w:t>
            </w:r>
            <w:proofErr w:type="spellStart"/>
            <w:r w:rsidR="00B20EE5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BE76D7" w:rsidRDefault="00C914D3" w:rsidP="00B415B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BE76D7" w:rsidRPr="00BE76D7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BE76D7" w:rsidRDefault="0086497B" w:rsidP="00B415B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BE76D7" w:rsidRPr="00BE76D7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0268D5E" w:rsidR="00093F84" w:rsidRPr="00BE76D7" w:rsidRDefault="009519AB" w:rsidP="00B415B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2ª CHAMADA DA </w:t>
            </w:r>
            <w:r w:rsidR="002165E6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B20EE5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LÍNGUA PORTUGUESA</w:t>
            </w:r>
          </w:p>
        </w:tc>
      </w:tr>
      <w:tr w:rsidR="00BE76D7" w:rsidRPr="00BE76D7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BE76D7" w:rsidRDefault="00093F84" w:rsidP="00B415B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BE76D7" w:rsidRDefault="00093F84" w:rsidP="00B415B4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BE76D7" w:rsidRDefault="00C914D3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BE76D7" w:rsidRDefault="00C914D3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BE76D7" w:rsidRDefault="00C914D3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BE76D7" w:rsidRDefault="00C914D3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BE76D7" w:rsidRDefault="00C914D3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BE76D7" w:rsidRDefault="00C914D3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BE76D7" w:rsidRDefault="00124F9F" w:rsidP="00B415B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BE76D7" w:rsidRDefault="00124F9F" w:rsidP="00B415B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BE76D7" w:rsidRDefault="00C914D3" w:rsidP="00B415B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BE76D7" w:rsidRDefault="00D62933" w:rsidP="00B415B4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20EF7F20" w14:textId="77777777" w:rsidR="00974A03" w:rsidRPr="00BE76D7" w:rsidRDefault="00974A03" w:rsidP="00B415B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4F0711" w14:textId="6A0805F3" w:rsidR="00AB774A" w:rsidRDefault="00AB774A" w:rsidP="00B415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66975">
        <w:rPr>
          <w:rFonts w:ascii="Verdana" w:hAnsi="Verdana"/>
          <w:sz w:val="20"/>
          <w:szCs w:val="20"/>
        </w:rPr>
        <w:t>As questões de 0</w:t>
      </w:r>
      <w:r>
        <w:rPr>
          <w:rFonts w:ascii="Verdana" w:hAnsi="Verdana"/>
          <w:sz w:val="20"/>
          <w:szCs w:val="20"/>
        </w:rPr>
        <w:t>1</w:t>
      </w:r>
      <w:r w:rsidRPr="00366975">
        <w:rPr>
          <w:rFonts w:ascii="Verdana" w:hAnsi="Verdana"/>
          <w:sz w:val="20"/>
          <w:szCs w:val="20"/>
        </w:rPr>
        <w:t xml:space="preserve"> a 0</w:t>
      </w:r>
      <w:r>
        <w:rPr>
          <w:rFonts w:ascii="Verdana" w:hAnsi="Verdana"/>
          <w:sz w:val="20"/>
          <w:szCs w:val="20"/>
        </w:rPr>
        <w:t>3</w:t>
      </w:r>
      <w:r w:rsidRPr="00366975">
        <w:rPr>
          <w:rFonts w:ascii="Verdana" w:hAnsi="Verdana"/>
          <w:sz w:val="20"/>
          <w:szCs w:val="20"/>
        </w:rPr>
        <w:t xml:space="preserve"> apoiam-se na </w:t>
      </w:r>
      <w:r w:rsidR="00B415B4">
        <w:rPr>
          <w:rFonts w:ascii="Verdana" w:hAnsi="Verdana"/>
          <w:sz w:val="20"/>
          <w:szCs w:val="20"/>
        </w:rPr>
        <w:t>ti</w:t>
      </w:r>
      <w:r w:rsidRPr="00366975">
        <w:rPr>
          <w:rFonts w:ascii="Verdana" w:hAnsi="Verdana"/>
          <w:sz w:val="20"/>
          <w:szCs w:val="20"/>
        </w:rPr>
        <w:t>ri</w:t>
      </w:r>
      <w:r w:rsidR="00B415B4">
        <w:rPr>
          <w:rFonts w:ascii="Verdana" w:hAnsi="Verdana"/>
          <w:sz w:val="20"/>
          <w:szCs w:val="20"/>
        </w:rPr>
        <w:t>nh</w:t>
      </w:r>
      <w:r w:rsidRPr="00366975">
        <w:rPr>
          <w:rFonts w:ascii="Verdana" w:hAnsi="Verdana"/>
          <w:sz w:val="20"/>
          <w:szCs w:val="20"/>
        </w:rPr>
        <w:t>a a seguir:</w:t>
      </w:r>
    </w:p>
    <w:p w14:paraId="367CE21A" w14:textId="2C51FF1C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60B4A8B7" w14:textId="2DEDB86D" w:rsidR="00B415B4" w:rsidRDefault="00B415B4" w:rsidP="00810228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8E621B">
        <w:rPr>
          <w:noProof/>
        </w:rPr>
        <w:drawing>
          <wp:inline distT="0" distB="0" distL="0" distR="0" wp14:anchorId="13C8FA41" wp14:editId="20353C1F">
            <wp:extent cx="5218174" cy="1638395"/>
            <wp:effectExtent l="0" t="0" r="1905" b="0"/>
            <wp:docPr id="17" name="Imagem 17" descr="O mundo visto por Mafalda - ÉPOCA |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 mundo visto por Mafalda - ÉPOCA | Vi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94" cy="16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6E6B" w14:textId="77777777" w:rsidR="00B415B4" w:rsidRPr="008E621B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6FFAD4DC" w14:textId="4BFCAA34" w:rsidR="00B415B4" w:rsidRP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81022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0</w:t>
      </w:r>
      <w:r w:rsidRPr="0081022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1.</w:t>
      </w:r>
      <w:r w:rsidRPr="0081022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t-BR"/>
        </w:rPr>
        <w:t>(0,5) A única afirmativa correta é</w:t>
      </w:r>
    </w:p>
    <w:p w14:paraId="4C819E4F" w14:textId="45A6614F" w:rsidR="00B415B4" w:rsidRPr="008E621B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>a)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 xml:space="preserve"> Encontra-se na tira expressão que representa a função fática da linguagem, aquela que põe em evidência o contato linguístico.</w:t>
      </w:r>
    </w:p>
    <w:p w14:paraId="22C3CC76" w14:textId="7A1B7613" w:rsidR="00810228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b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As falas da Mafalda no 2° e 3° quadrinhos expressam claramente a função </w:t>
      </w:r>
      <w:r w:rsidR="00CF1FD9">
        <w:rPr>
          <w:rFonts w:ascii="Verdana" w:eastAsia="Times New Roman" w:hAnsi="Verdana" w:cs="Tahoma"/>
          <w:sz w:val="20"/>
          <w:szCs w:val="20"/>
          <w:lang w:eastAsia="pt-BR"/>
        </w:rPr>
        <w:t>conativa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 da linguagem.</w:t>
      </w:r>
    </w:p>
    <w:p w14:paraId="2014EB98" w14:textId="5AC6CE60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c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No 1° quadrinho a função da linguagem </w:t>
      </w:r>
      <w:r w:rsidR="00CF1FD9">
        <w:rPr>
          <w:rFonts w:ascii="Verdana" w:eastAsia="Times New Roman" w:hAnsi="Verdana" w:cs="Tahoma"/>
          <w:sz w:val="20"/>
          <w:szCs w:val="20"/>
          <w:lang w:eastAsia="pt-BR"/>
        </w:rPr>
        <w:t>fátic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a está evidenciada na fala da Mafalda.</w:t>
      </w:r>
    </w:p>
    <w:p w14:paraId="62BF7938" w14:textId="437C5F2D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d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Todo a narrativa da tirinha está centrada na função referencial da linguagem.</w:t>
      </w:r>
    </w:p>
    <w:p w14:paraId="7F0BB4BC" w14:textId="3B6C0972" w:rsidR="00B415B4" w:rsidRDefault="00810228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>e) Na imagem do último quadrinho está evidente a função poética da linguagem, uma vez que a Mafalda é uma personagem muito crítica em suas tirinhas.</w:t>
      </w:r>
    </w:p>
    <w:p w14:paraId="5614C8DA" w14:textId="77777777" w:rsidR="00810228" w:rsidRDefault="00810228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58C45F01" w14:textId="7A63452F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81022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02.</w:t>
      </w: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 xml:space="preserve">As respostas da garota no </w:t>
      </w:r>
      <w:r w:rsidR="00CF1FD9">
        <w:rPr>
          <w:rFonts w:ascii="Verdana" w:eastAsia="Times New Roman" w:hAnsi="Verdana" w:cs="Tahoma"/>
          <w:sz w:val="20"/>
          <w:szCs w:val="20"/>
          <w:lang w:eastAsia="pt-BR"/>
        </w:rPr>
        <w:t>1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 xml:space="preserve">º quadrinho  </w:t>
      </w:r>
      <w:r w:rsidR="00CF1FD9">
        <w:rPr>
          <w:rFonts w:ascii="Verdana" w:eastAsia="Times New Roman" w:hAnsi="Verdana" w:cs="Tahoma"/>
          <w:sz w:val="20"/>
          <w:szCs w:val="20"/>
          <w:lang w:eastAsia="pt-BR"/>
        </w:rPr>
        <w:t xml:space="preserve">apresenta 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 xml:space="preserve">a função </w:t>
      </w:r>
    </w:p>
    <w:p w14:paraId="263AF95A" w14:textId="170A582F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a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emotiva.</w:t>
      </w:r>
    </w:p>
    <w:p w14:paraId="2C129693" w14:textId="639B5E3F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b) </w:t>
      </w:r>
      <w:r w:rsidR="00810228" w:rsidRPr="008E621B">
        <w:rPr>
          <w:rFonts w:ascii="Verdana" w:eastAsia="Times New Roman" w:hAnsi="Verdana" w:cs="Tahoma"/>
          <w:sz w:val="20"/>
          <w:szCs w:val="20"/>
          <w:lang w:eastAsia="pt-BR"/>
        </w:rPr>
        <w:t>conativa.</w:t>
      </w:r>
    </w:p>
    <w:p w14:paraId="14CF7EF8" w14:textId="4A6721FD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c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fática.</w:t>
      </w:r>
    </w:p>
    <w:p w14:paraId="524DB1B1" w14:textId="30EC1D8C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d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referencial.</w:t>
      </w:r>
    </w:p>
    <w:p w14:paraId="23A31EA2" w14:textId="292190D6" w:rsidR="00B415B4" w:rsidRPr="008E621B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e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metalinguística.</w:t>
      </w:r>
    </w:p>
    <w:p w14:paraId="43DAEFD6" w14:textId="77777777" w:rsidR="00B415B4" w:rsidRPr="008E621B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1D79982A" w14:textId="585D27CD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81022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 xml:space="preserve">03.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>O</w:t>
      </w: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>sina</w:t>
      </w:r>
      <w:r>
        <w:rPr>
          <w:rFonts w:ascii="Verdana" w:eastAsia="Times New Roman" w:hAnsi="Verdana" w:cs="Tahoma"/>
          <w:sz w:val="20"/>
          <w:szCs w:val="20"/>
          <w:lang w:eastAsia="pt-BR"/>
        </w:rPr>
        <w:t>l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 xml:space="preserve"> de exclamação do 1º quadrinho expressa </w:t>
      </w: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um 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>estado emotivo distinto o que evidencia a função</w:t>
      </w:r>
    </w:p>
    <w:p w14:paraId="412FCD6B" w14:textId="01609A78" w:rsidR="00B415B4" w:rsidRPr="008E621B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a) </w:t>
      </w:r>
      <w:r w:rsidRPr="008E621B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metalinguística.</w:t>
      </w:r>
    </w:p>
    <w:p w14:paraId="61E85231" w14:textId="0FA9CA54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b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poética.</w:t>
      </w:r>
    </w:p>
    <w:p w14:paraId="6E862954" w14:textId="76F0DDA9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c) </w:t>
      </w:r>
      <w:r w:rsidR="00810228" w:rsidRPr="008E621B">
        <w:rPr>
          <w:rFonts w:ascii="Verdana" w:eastAsia="Times New Roman" w:hAnsi="Verdana" w:cs="Tahoma"/>
          <w:sz w:val="20"/>
          <w:szCs w:val="20"/>
          <w:lang w:eastAsia="pt-BR"/>
        </w:rPr>
        <w:t>emotiva.</w:t>
      </w:r>
    </w:p>
    <w:p w14:paraId="59D39D5B" w14:textId="4E3AAEB0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d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fática.</w:t>
      </w:r>
    </w:p>
    <w:p w14:paraId="22627E7A" w14:textId="7C1BE9A6" w:rsidR="00B415B4" w:rsidRDefault="00B415B4" w:rsidP="00B415B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e)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referencial.</w:t>
      </w:r>
    </w:p>
    <w:p w14:paraId="63D5C7E0" w14:textId="77777777" w:rsidR="00AB774A" w:rsidRPr="00AB774A" w:rsidRDefault="00AB774A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778B73" w14:textId="555896B8" w:rsidR="005A44A9" w:rsidRPr="005A44A9" w:rsidRDefault="00974A03" w:rsidP="00CF1FD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b/>
          <w:bCs/>
          <w:sz w:val="20"/>
          <w:szCs w:val="20"/>
        </w:rPr>
        <w:t>04.</w:t>
      </w:r>
      <w:r w:rsidRPr="00BE76D7">
        <w:rPr>
          <w:rFonts w:ascii="Verdana" w:hAnsi="Verdana" w:cs="Frutiger LT Std 55 Roman"/>
          <w:sz w:val="20"/>
          <w:szCs w:val="20"/>
        </w:rPr>
        <w:t xml:space="preserve"> </w:t>
      </w:r>
      <w:r w:rsidR="005A44A9" w:rsidRPr="00366975">
        <w:rPr>
          <w:rFonts w:ascii="Verdana" w:hAnsi="Verdana"/>
          <w:sz w:val="20"/>
          <w:szCs w:val="20"/>
        </w:rPr>
        <w:t xml:space="preserve">(0,5) </w:t>
      </w:r>
      <w:r w:rsidR="005A44A9" w:rsidRPr="00366975">
        <w:rPr>
          <w:rFonts w:ascii="Verdana" w:eastAsia="Times New Roman" w:hAnsi="Verdana" w:cs="Arial"/>
          <w:sz w:val="20"/>
          <w:szCs w:val="20"/>
          <w:lang w:eastAsia="pt-BR"/>
        </w:rPr>
        <w:t>Observe a imagem e analise as afirmativas como (V) para as verdadeiras e (F) para as falsas:</w:t>
      </w:r>
    </w:p>
    <w:p w14:paraId="7B2DAFBD" w14:textId="77777777" w:rsidR="005A44A9" w:rsidRPr="00366975" w:rsidRDefault="005A44A9" w:rsidP="00B415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2BBD455" w14:textId="77777777" w:rsidR="005A44A9" w:rsidRPr="00366975" w:rsidRDefault="005A44A9" w:rsidP="00B415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480E45A" wp14:editId="4FC51182">
            <wp:extent cx="3811905" cy="2144395"/>
            <wp:effectExtent l="0" t="0" r="0" b="8255"/>
            <wp:docPr id="7" name="Imagem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F4C" w14:textId="77777777" w:rsidR="005A44A9" w:rsidRPr="00366975" w:rsidRDefault="005A44A9" w:rsidP="00B415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89945D9" w14:textId="77777777" w:rsidR="005A44A9" w:rsidRPr="00366975" w:rsidRDefault="005A44A9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197B5D" w14:textId="77777777" w:rsidR="005A44A9" w:rsidRPr="00366975" w:rsidRDefault="005A44A9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5A44A9" w:rsidRPr="00366975" w14:paraId="0A2FA9AB" w14:textId="77777777" w:rsidTr="00810228">
        <w:tc>
          <w:tcPr>
            <w:tcW w:w="846" w:type="dxa"/>
          </w:tcPr>
          <w:p w14:paraId="6B9E56FB" w14:textId="77777777" w:rsidR="005A44A9" w:rsidRPr="00366975" w:rsidRDefault="005A44A9" w:rsidP="00B415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347BBDDD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ste texto apresenta diversos desvios à língua culta, portanto não transmite sua mensagem.</w:t>
            </w:r>
          </w:p>
        </w:tc>
      </w:tr>
      <w:tr w:rsidR="005A44A9" w:rsidRPr="00366975" w14:paraId="04581858" w14:textId="77777777" w:rsidTr="00810228">
        <w:tc>
          <w:tcPr>
            <w:tcW w:w="846" w:type="dxa"/>
          </w:tcPr>
          <w:p w14:paraId="618CCB8D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7169D688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canal em que essa mensagem foi produzida não atrapalha o entendimento da mesma.</w:t>
            </w:r>
          </w:p>
        </w:tc>
      </w:tr>
      <w:tr w:rsidR="005A44A9" w:rsidRPr="00366975" w14:paraId="3ECE29C3" w14:textId="77777777" w:rsidTr="00810228">
        <w:tc>
          <w:tcPr>
            <w:tcW w:w="846" w:type="dxa"/>
          </w:tcPr>
          <w:p w14:paraId="42AAA20A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27172AB5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mensagem é religiosa, destinada a receptores cristãos.</w:t>
            </w:r>
          </w:p>
        </w:tc>
      </w:tr>
      <w:tr w:rsidR="005A44A9" w:rsidRPr="00366975" w14:paraId="5C18954F" w14:textId="77777777" w:rsidTr="00810228">
        <w:tc>
          <w:tcPr>
            <w:tcW w:w="846" w:type="dxa"/>
          </w:tcPr>
          <w:p w14:paraId="0624E6AD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50B21D3D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fato da mensagem não estar em um cartaz atrapalha o entendimento do texto.</w:t>
            </w:r>
          </w:p>
        </w:tc>
      </w:tr>
    </w:tbl>
    <w:p w14:paraId="3624E3F9" w14:textId="77777777" w:rsidR="005A44A9" w:rsidRPr="00366975" w:rsidRDefault="005A44A9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4A8CFE" w14:textId="75982941" w:rsidR="005A44A9" w:rsidRPr="00366975" w:rsidRDefault="005A44A9" w:rsidP="00B415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05</w:t>
      </w:r>
      <w:r w:rsidRPr="0036697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De acordo com a imagem abaixo assinale </w:t>
      </w:r>
      <w:r w:rsidR="00CF1FD9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V</w:t>
      </w:r>
      <w:r w:rsidR="00CF1FD9">
        <w:rPr>
          <w:rFonts w:ascii="Verdana" w:eastAsia="Times New Roman" w:hAnsi="Verdana" w:cs="Arial"/>
          <w:sz w:val="20"/>
          <w:szCs w:val="20"/>
          <w:lang w:eastAsia="pt-BR"/>
        </w:rPr>
        <w:t>)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ou </w:t>
      </w:r>
      <w:r w:rsidR="00CF1FD9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F</w:t>
      </w:r>
      <w:r w:rsidR="00CF1FD9">
        <w:rPr>
          <w:rFonts w:ascii="Verdana" w:eastAsia="Times New Roman" w:hAnsi="Verdana" w:cs="Arial"/>
          <w:sz w:val="20"/>
          <w:szCs w:val="20"/>
          <w:lang w:eastAsia="pt-BR"/>
        </w:rPr>
        <w:t>)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nos parênteses e depois assinale a letra correta:</w:t>
      </w:r>
    </w:p>
    <w:p w14:paraId="070FB555" w14:textId="77777777" w:rsidR="005A44A9" w:rsidRPr="00366975" w:rsidRDefault="005A44A9" w:rsidP="00B415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0AC352E" w14:textId="77777777" w:rsidR="005A44A9" w:rsidRPr="00366975" w:rsidRDefault="005A44A9" w:rsidP="00B415B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hAnsi="Verdana"/>
          <w:noProof/>
          <w:sz w:val="20"/>
          <w:szCs w:val="20"/>
        </w:rPr>
        <w:drawing>
          <wp:inline distT="0" distB="0" distL="0" distR="0" wp14:anchorId="563D86A3" wp14:editId="1162EFF6">
            <wp:extent cx="5715000" cy="218170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17" cy="21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DB22" w14:textId="77777777" w:rsidR="005A44A9" w:rsidRPr="00366975" w:rsidRDefault="005A44A9" w:rsidP="00B415B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Style w:val="Tabelacomgrade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40"/>
      </w:tblGrid>
      <w:tr w:rsidR="005A44A9" w:rsidRPr="00366975" w14:paraId="2966EB06" w14:textId="77777777" w:rsidTr="00810228">
        <w:tc>
          <w:tcPr>
            <w:tcW w:w="846" w:type="dxa"/>
          </w:tcPr>
          <w:p w14:paraId="0F6394C0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7A4E502E" w14:textId="77777777" w:rsidR="005A44A9" w:rsidRPr="00366975" w:rsidRDefault="005A44A9" w:rsidP="00B415B4">
            <w:pPr>
              <w:shd w:val="clear" w:color="auto" w:fill="FFFFFF"/>
              <w:tabs>
                <w:tab w:val="left" w:pos="1136"/>
              </w:tabs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emissor não entende a mensagem do receptor.</w:t>
            </w:r>
          </w:p>
        </w:tc>
      </w:tr>
      <w:tr w:rsidR="005A44A9" w:rsidRPr="00366975" w14:paraId="2451E373" w14:textId="77777777" w:rsidTr="00810228">
        <w:tc>
          <w:tcPr>
            <w:tcW w:w="846" w:type="dxa"/>
          </w:tcPr>
          <w:p w14:paraId="6C5317D3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4AC5E0E7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palavra “hora” causou a confusão no diálogo.</w:t>
            </w:r>
          </w:p>
        </w:tc>
      </w:tr>
      <w:tr w:rsidR="005A44A9" w:rsidRPr="00366975" w14:paraId="6BBCE218" w14:textId="77777777" w:rsidTr="00810228">
        <w:tc>
          <w:tcPr>
            <w:tcW w:w="846" w:type="dxa"/>
          </w:tcPr>
          <w:p w14:paraId="748F6AF8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3D07B523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s sinais feitos com o dedo pelo homem que está atrás do carro não transmitem sentido nesta imagem.</w:t>
            </w:r>
          </w:p>
        </w:tc>
      </w:tr>
      <w:tr w:rsidR="005A44A9" w:rsidRPr="00366975" w14:paraId="6ADA227D" w14:textId="77777777" w:rsidTr="00810228">
        <w:tc>
          <w:tcPr>
            <w:tcW w:w="846" w:type="dxa"/>
          </w:tcPr>
          <w:p w14:paraId="483A9F84" w14:textId="77777777" w:rsidR="005A44A9" w:rsidRPr="00366975" w:rsidRDefault="005A44A9" w:rsidP="00B415B4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0C065AE8" w14:textId="77777777" w:rsidR="005A44A9" w:rsidRPr="00366975" w:rsidRDefault="005A44A9" w:rsidP="00B415B4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s sinais feitos com o dedo pelo homem que está atrás do carro são exemplos de linguagem não-verbal.</w:t>
            </w:r>
          </w:p>
        </w:tc>
      </w:tr>
    </w:tbl>
    <w:p w14:paraId="10A506DB" w14:textId="77777777" w:rsidR="00CF1FD9" w:rsidRDefault="00CF1FD9" w:rsidP="00B415B4">
      <w:pPr>
        <w:pStyle w:val="Pa8"/>
        <w:spacing w:line="240" w:lineRule="auto"/>
        <w:rPr>
          <w:rFonts w:ascii="Verdana" w:hAnsi="Verdana" w:cs="Frutiger LT Std 45 Light"/>
          <w:b/>
          <w:bCs/>
          <w:sz w:val="20"/>
          <w:szCs w:val="20"/>
        </w:rPr>
      </w:pPr>
    </w:p>
    <w:p w14:paraId="2E559A43" w14:textId="69738AE9" w:rsidR="00974A03" w:rsidRPr="00BE76D7" w:rsidRDefault="00974A03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0</w:t>
      </w:r>
      <w:r w:rsidR="00810228">
        <w:rPr>
          <w:rFonts w:ascii="Verdana" w:hAnsi="Verdana" w:cs="Frutiger LT Std 45 Light"/>
          <w:b/>
          <w:bCs/>
          <w:sz w:val="20"/>
          <w:szCs w:val="20"/>
        </w:rPr>
        <w:t>6</w:t>
      </w:r>
      <w:r w:rsidRPr="00BE76D7">
        <w:rPr>
          <w:rFonts w:ascii="Verdana" w:hAnsi="Verdana" w:cs="Frutiger LT Std 45 Light"/>
          <w:b/>
          <w:bCs/>
          <w:sz w:val="20"/>
          <w:szCs w:val="20"/>
        </w:rPr>
        <w:t>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Crie textos curtos com a palavra "</w:t>
      </w:r>
      <w:r w:rsidR="009A1473">
        <w:rPr>
          <w:rFonts w:ascii="Verdana" w:hAnsi="Verdana" w:cs="Frutiger LT Std 45 Light"/>
          <w:sz w:val="20"/>
          <w:szCs w:val="20"/>
        </w:rPr>
        <w:t>ESCOLA</w:t>
      </w:r>
      <w:r w:rsidRPr="00BE76D7">
        <w:rPr>
          <w:rFonts w:ascii="Verdana" w:hAnsi="Verdana" w:cs="Frutiger LT Std 45 Light"/>
          <w:sz w:val="20"/>
          <w:szCs w:val="20"/>
        </w:rPr>
        <w:t>". Em cada um, deve predominar uma das funções da linguagem a seguir:</w:t>
      </w:r>
    </w:p>
    <w:p w14:paraId="250BCA44" w14:textId="0D69ACEA" w:rsidR="00974A03" w:rsidRPr="00BE76D7" w:rsidRDefault="00974A03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a) </w:t>
      </w:r>
      <w:r w:rsidR="005A44A9">
        <w:rPr>
          <w:rFonts w:ascii="Verdana" w:hAnsi="Verdana" w:cs="Frutiger LT Std 45 Light"/>
          <w:sz w:val="20"/>
          <w:szCs w:val="20"/>
        </w:rPr>
        <w:t>conativa</w:t>
      </w:r>
    </w:p>
    <w:p w14:paraId="505B68F2" w14:textId="5962C462" w:rsidR="00974A03" w:rsidRPr="00BE76D7" w:rsidRDefault="00974A03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________</w:t>
      </w:r>
    </w:p>
    <w:p w14:paraId="3104E895" w14:textId="77777777" w:rsidR="00974A03" w:rsidRPr="00BE76D7" w:rsidRDefault="00974A03" w:rsidP="00B415B4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245B7778" w14:textId="092ACC29" w:rsidR="00974A03" w:rsidRPr="00BE76D7" w:rsidRDefault="00974A03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b) </w:t>
      </w:r>
      <w:r w:rsidR="00D72728">
        <w:rPr>
          <w:rFonts w:ascii="Verdana" w:hAnsi="Verdana" w:cs="Frutiger LT Std 45 Light"/>
          <w:sz w:val="20"/>
          <w:szCs w:val="20"/>
        </w:rPr>
        <w:t>emotiva</w:t>
      </w:r>
    </w:p>
    <w:p w14:paraId="6402FA2D" w14:textId="4B024EA0" w:rsidR="00974A03" w:rsidRPr="00BE76D7" w:rsidRDefault="00974A03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</w:t>
      </w:r>
    </w:p>
    <w:p w14:paraId="1B07398D" w14:textId="77777777" w:rsidR="00974A03" w:rsidRPr="00BE76D7" w:rsidRDefault="00974A03" w:rsidP="00B415B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3785B9" w14:textId="4DDA5634" w:rsidR="00974A03" w:rsidRPr="00BE76D7" w:rsidRDefault="00974A03" w:rsidP="00B415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Univers LT Std 45 Light"/>
          <w:b/>
          <w:bCs/>
          <w:sz w:val="20"/>
          <w:szCs w:val="20"/>
        </w:rPr>
        <w:t>0</w:t>
      </w:r>
      <w:r w:rsidR="00810228">
        <w:rPr>
          <w:rFonts w:ascii="Verdana" w:hAnsi="Verdana" w:cs="Univers LT Std 45 Light"/>
          <w:b/>
          <w:bCs/>
          <w:sz w:val="20"/>
          <w:szCs w:val="20"/>
        </w:rPr>
        <w:t>7</w:t>
      </w:r>
      <w:r w:rsidRPr="00BE76D7">
        <w:rPr>
          <w:rFonts w:ascii="Verdana" w:hAnsi="Verdana" w:cs="Univers LT Std 45 Light"/>
          <w:b/>
          <w:bCs/>
          <w:sz w:val="20"/>
          <w:szCs w:val="20"/>
        </w:rPr>
        <w:t>.</w:t>
      </w:r>
      <w:r w:rsidRPr="00BE76D7">
        <w:rPr>
          <w:rFonts w:ascii="Verdana" w:hAnsi="Verdana" w:cs="Univers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 xml:space="preserve">Sem mudar o sentido das frases, substitua as expressões destacadas por outras, típicas do registro formal. </w:t>
      </w:r>
    </w:p>
    <w:p w14:paraId="74F0357C" w14:textId="77777777" w:rsidR="001C1290" w:rsidRPr="00366975" w:rsidRDefault="001C1290" w:rsidP="00B415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 xml:space="preserve">registro formal. </w:t>
      </w:r>
    </w:p>
    <w:p w14:paraId="3E40D5CD" w14:textId="77777777" w:rsidR="001C1290" w:rsidRPr="00366975" w:rsidRDefault="001C1290" w:rsidP="00B415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a) </w:t>
      </w:r>
      <w:r w:rsidRPr="00366975">
        <w:rPr>
          <w:rFonts w:ascii="Verdana" w:hAnsi="Verdana" w:cs="Frutiger LT Std 45 Light"/>
          <w:sz w:val="20"/>
          <w:szCs w:val="20"/>
        </w:rPr>
        <w:t xml:space="preserve">O pai olhou para a filha </w:t>
      </w:r>
      <w:r w:rsidRPr="00366975">
        <w:rPr>
          <w:rFonts w:ascii="Verdana" w:hAnsi="Verdana" w:cs="Frutiger LT Std 45 Light"/>
          <w:sz w:val="20"/>
          <w:szCs w:val="20"/>
          <w:u w:val="single"/>
        </w:rPr>
        <w:t>com uma cara de deixa pra lá</w:t>
      </w:r>
      <w:r w:rsidRPr="00366975">
        <w:rPr>
          <w:rFonts w:ascii="Verdana" w:hAnsi="Verdana" w:cs="Frutiger LT Std 45 Light"/>
          <w:sz w:val="20"/>
          <w:szCs w:val="20"/>
        </w:rPr>
        <w:t>.</w:t>
      </w:r>
    </w:p>
    <w:p w14:paraId="5856E7C6" w14:textId="77777777" w:rsidR="001C1290" w:rsidRPr="00366975" w:rsidRDefault="001C1290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260FF387" w14:textId="77777777" w:rsidR="001C1290" w:rsidRPr="00366975" w:rsidRDefault="001C1290" w:rsidP="00B415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lastRenderedPageBreak/>
        <w:t xml:space="preserve">b) </w:t>
      </w:r>
      <w:r w:rsidRPr="00366975">
        <w:rPr>
          <w:rFonts w:ascii="Verdana" w:hAnsi="Verdana" w:cs="Frutiger LT Std 45 Light"/>
          <w:sz w:val="20"/>
          <w:szCs w:val="20"/>
        </w:rPr>
        <w:t>O aluno disse ao colega: “</w:t>
      </w:r>
      <w:r w:rsidRPr="00366975">
        <w:rPr>
          <w:rFonts w:ascii="Verdana" w:hAnsi="Verdana" w:cs="Frutiger LT Std 45 Light"/>
          <w:sz w:val="20"/>
          <w:szCs w:val="20"/>
          <w:u w:val="single"/>
        </w:rPr>
        <w:t>Você manja pra burro de matemática</w:t>
      </w:r>
      <w:r w:rsidRPr="00366975">
        <w:rPr>
          <w:rFonts w:ascii="Verdana" w:hAnsi="Verdana" w:cs="Frutiger LT Std 45 Light"/>
          <w:sz w:val="20"/>
          <w:szCs w:val="20"/>
        </w:rPr>
        <w:t xml:space="preserve">, hein?” </w:t>
      </w:r>
    </w:p>
    <w:p w14:paraId="4CFE3CF0" w14:textId="77777777" w:rsidR="001C1290" w:rsidRPr="00366975" w:rsidRDefault="001C1290" w:rsidP="00B415B4">
      <w:pPr>
        <w:pStyle w:val="Pa8"/>
        <w:spacing w:line="240" w:lineRule="auto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5074942F" w14:textId="3EB9CCD0" w:rsid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80872E" w14:textId="67E9B743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C1290">
        <w:rPr>
          <w:rFonts w:ascii="Verdana" w:hAnsi="Verdana"/>
          <w:b/>
          <w:bCs/>
          <w:sz w:val="20"/>
          <w:szCs w:val="20"/>
        </w:rPr>
        <w:t>0</w:t>
      </w:r>
      <w:r w:rsidR="00810228">
        <w:rPr>
          <w:rFonts w:ascii="Verdana" w:hAnsi="Verdana"/>
          <w:b/>
          <w:bCs/>
          <w:sz w:val="20"/>
          <w:szCs w:val="20"/>
        </w:rPr>
        <w:t>8</w:t>
      </w:r>
      <w:r w:rsidRPr="001C1290">
        <w:rPr>
          <w:rFonts w:ascii="Verdana" w:hAnsi="Verdana"/>
          <w:b/>
          <w:bCs/>
          <w:sz w:val="20"/>
          <w:szCs w:val="20"/>
        </w:rPr>
        <w:t xml:space="preserve">.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Pr="001C1290">
        <w:rPr>
          <w:rFonts w:ascii="Verdana" w:hAnsi="Verdana"/>
          <w:sz w:val="20"/>
          <w:szCs w:val="20"/>
        </w:rPr>
        <w:t xml:space="preserve">Dê а сlаѕѕе grаmаtісаl dаѕ раlаvrаѕ dеѕtасаdаѕ (еm mаіúѕсulо): </w:t>
      </w:r>
      <w:r w:rsidRPr="00295B6C">
        <w:rPr>
          <w:rFonts w:ascii="Verdana" w:hAnsi="Verdana"/>
          <w:b/>
          <w:bCs/>
          <w:sz w:val="20"/>
          <w:szCs w:val="20"/>
        </w:rPr>
        <w:t>ЈОÃО РЕDRО</w:t>
      </w:r>
      <w:r w:rsidRPr="001C1290">
        <w:rPr>
          <w:rFonts w:ascii="Verdana" w:hAnsi="Verdana"/>
          <w:sz w:val="20"/>
          <w:szCs w:val="20"/>
        </w:rPr>
        <w:t xml:space="preserve"> fоі à раdаrіа.</w:t>
      </w:r>
    </w:p>
    <w:p w14:paraId="3B8B817E" w14:textId="02345572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1C1290">
        <w:rPr>
          <w:rFonts w:ascii="Verdana" w:hAnsi="Verdana"/>
          <w:sz w:val="20"/>
          <w:szCs w:val="20"/>
        </w:rPr>
        <w:t>Ѕubѕtаntіvо</w:t>
      </w:r>
    </w:p>
    <w:p w14:paraId="24356FB1" w14:textId="0DCFDBEC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1C1290">
        <w:rPr>
          <w:rFonts w:ascii="Verdana" w:hAnsi="Verdana"/>
          <w:sz w:val="20"/>
          <w:szCs w:val="20"/>
        </w:rPr>
        <w:t>Vеrbо</w:t>
      </w:r>
    </w:p>
    <w:p w14:paraId="5C523B57" w14:textId="042E1BA1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1C1290">
        <w:rPr>
          <w:rFonts w:ascii="Verdana" w:hAnsi="Verdana"/>
          <w:sz w:val="20"/>
          <w:szCs w:val="20"/>
        </w:rPr>
        <w:t>Аdјеtіvо</w:t>
      </w:r>
    </w:p>
    <w:p w14:paraId="6D57D5A8" w14:textId="3F87AE8C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1C1290">
        <w:rPr>
          <w:rFonts w:ascii="Verdana" w:hAnsi="Verdana"/>
          <w:sz w:val="20"/>
          <w:szCs w:val="20"/>
        </w:rPr>
        <w:t>Аdvérbіо</w:t>
      </w:r>
    </w:p>
    <w:p w14:paraId="57571471" w14:textId="483D228F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1C1290">
        <w:rPr>
          <w:rFonts w:ascii="Verdana" w:hAnsi="Verdana"/>
          <w:sz w:val="20"/>
          <w:szCs w:val="20"/>
        </w:rPr>
        <w:t>Іntеrјеіçãо</w:t>
      </w:r>
    </w:p>
    <w:p w14:paraId="42B80A31" w14:textId="77777777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07FCD5" w14:textId="100FBB10" w:rsidR="001C1290" w:rsidRPr="001C1290" w:rsidRDefault="00810228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</w:t>
      </w:r>
      <w:r w:rsidR="001C1290" w:rsidRPr="001C1290">
        <w:rPr>
          <w:rFonts w:ascii="Verdana" w:hAnsi="Verdana"/>
          <w:b/>
          <w:bCs/>
          <w:sz w:val="20"/>
          <w:szCs w:val="20"/>
        </w:rPr>
        <w:t>.</w:t>
      </w:r>
      <w:r w:rsidR="001C1290"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1C1290" w:rsidRPr="001C1290">
        <w:rPr>
          <w:rFonts w:ascii="Verdana" w:hAnsi="Verdana"/>
          <w:sz w:val="20"/>
          <w:szCs w:val="20"/>
        </w:rPr>
        <w:t xml:space="preserve">Quаl dаѕ frаѕеѕ аbаіхо </w:t>
      </w:r>
      <w:r w:rsidR="00D72728">
        <w:rPr>
          <w:rFonts w:ascii="Verdana" w:hAnsi="Verdana"/>
          <w:sz w:val="20"/>
          <w:szCs w:val="20"/>
        </w:rPr>
        <w:t>NÃO</w:t>
      </w:r>
      <w:r w:rsidR="001C1290" w:rsidRPr="001C1290">
        <w:rPr>
          <w:rFonts w:ascii="Verdana" w:hAnsi="Verdana"/>
          <w:sz w:val="20"/>
          <w:szCs w:val="20"/>
        </w:rPr>
        <w:t xml:space="preserve"> арrеѕеntа um аdјеtіvо?</w:t>
      </w:r>
    </w:p>
    <w:p w14:paraId="5FB9BA3B" w14:textId="3BFFA617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1C1290">
        <w:rPr>
          <w:rFonts w:ascii="Verdana" w:hAnsi="Verdana"/>
          <w:sz w:val="20"/>
          <w:szCs w:val="20"/>
        </w:rPr>
        <w:t>Реdrо fоі, nаquеlе dіа quеntе, num bаr nа еѕquіnа</w:t>
      </w:r>
      <w:r w:rsidR="00295B6C">
        <w:rPr>
          <w:rFonts w:ascii="Verdana" w:hAnsi="Verdana"/>
          <w:sz w:val="20"/>
          <w:szCs w:val="20"/>
        </w:rPr>
        <w:t>.</w:t>
      </w:r>
    </w:p>
    <w:p w14:paraId="0E0D29E9" w14:textId="5993A0DD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1C1290">
        <w:rPr>
          <w:rFonts w:ascii="Verdana" w:hAnsi="Verdana"/>
          <w:sz w:val="20"/>
          <w:szCs w:val="20"/>
        </w:rPr>
        <w:t>Маrіа еrа umа mеnіnа еѕреrtа</w:t>
      </w:r>
      <w:r w:rsidR="00295B6C">
        <w:rPr>
          <w:rFonts w:ascii="Verdana" w:hAnsi="Verdana"/>
          <w:sz w:val="20"/>
          <w:szCs w:val="20"/>
        </w:rPr>
        <w:t>.</w:t>
      </w:r>
    </w:p>
    <w:p w14:paraId="158FF6EE" w14:textId="7D0671BE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1C1290">
        <w:rPr>
          <w:rFonts w:ascii="Verdana" w:hAnsi="Verdana"/>
          <w:sz w:val="20"/>
          <w:szCs w:val="20"/>
        </w:rPr>
        <w:t xml:space="preserve">Аѕ flоrеѕ еѕtаvаm сhеіrоѕаѕ, mаѕ Раulо nеm реnѕоu еm </w:t>
      </w:r>
      <w:proofErr w:type="spellStart"/>
      <w:r w:rsidRPr="001C1290">
        <w:rPr>
          <w:rFonts w:ascii="Verdana" w:hAnsi="Verdana"/>
          <w:sz w:val="20"/>
          <w:szCs w:val="20"/>
        </w:rPr>
        <w:t>реg</w:t>
      </w:r>
      <w:r w:rsidR="00295B6C">
        <w:rPr>
          <w:rFonts w:ascii="Verdana" w:hAnsi="Verdana"/>
          <w:sz w:val="20"/>
          <w:szCs w:val="20"/>
        </w:rPr>
        <w:t>á-las</w:t>
      </w:r>
      <w:proofErr w:type="spellEnd"/>
      <w:r w:rsidR="00295B6C">
        <w:rPr>
          <w:rFonts w:ascii="Verdana" w:hAnsi="Verdana"/>
          <w:sz w:val="20"/>
          <w:szCs w:val="20"/>
        </w:rPr>
        <w:t>.</w:t>
      </w:r>
    </w:p>
    <w:p w14:paraId="0CE181CB" w14:textId="7B467C1B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1C1290">
        <w:rPr>
          <w:rFonts w:ascii="Verdana" w:hAnsi="Verdana"/>
          <w:sz w:val="20"/>
          <w:szCs w:val="20"/>
        </w:rPr>
        <w:t>Аlі nо саntо hаvіа umа реdrа</w:t>
      </w:r>
      <w:r w:rsidR="00295B6C">
        <w:rPr>
          <w:rFonts w:ascii="Verdana" w:hAnsi="Verdana"/>
          <w:sz w:val="20"/>
          <w:szCs w:val="20"/>
        </w:rPr>
        <w:t>.</w:t>
      </w:r>
    </w:p>
    <w:p w14:paraId="68BE72CF" w14:textId="5A142233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1C1290">
        <w:rPr>
          <w:rFonts w:ascii="Verdana" w:hAnsi="Verdana"/>
          <w:sz w:val="20"/>
          <w:szCs w:val="20"/>
        </w:rPr>
        <w:t>Quаndо fuі nа lојіnhа dа еѕquіnа, vі um vеѕtіdо mаgnífісо</w:t>
      </w:r>
      <w:r w:rsidR="00295B6C">
        <w:rPr>
          <w:rFonts w:ascii="Verdana" w:hAnsi="Verdana"/>
          <w:sz w:val="20"/>
          <w:szCs w:val="20"/>
        </w:rPr>
        <w:t>.</w:t>
      </w:r>
    </w:p>
    <w:p w14:paraId="6D4752B4" w14:textId="77777777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954E46" w14:textId="05060BCF" w:rsidR="001C1290" w:rsidRPr="001C1290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b/>
          <w:bCs/>
          <w:sz w:val="20"/>
          <w:szCs w:val="20"/>
        </w:rPr>
        <w:t>1</w:t>
      </w:r>
      <w:r w:rsidR="00810228">
        <w:rPr>
          <w:rFonts w:ascii="Verdana" w:hAnsi="Verdana"/>
          <w:b/>
          <w:bCs/>
          <w:sz w:val="20"/>
          <w:szCs w:val="20"/>
        </w:rPr>
        <w:t>0</w:t>
      </w:r>
      <w:r w:rsidRPr="00A704B5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1C1290" w:rsidRPr="001C1290">
        <w:rPr>
          <w:rFonts w:ascii="Verdana" w:hAnsi="Verdana"/>
          <w:sz w:val="20"/>
          <w:szCs w:val="20"/>
        </w:rPr>
        <w:t>"</w:t>
      </w:r>
      <w:r w:rsidR="001C1290" w:rsidRPr="00295B6C">
        <w:rPr>
          <w:rFonts w:ascii="Verdana" w:hAnsi="Verdana"/>
          <w:b/>
          <w:bCs/>
          <w:sz w:val="20"/>
          <w:szCs w:val="20"/>
        </w:rPr>
        <w:t>ОІ!</w:t>
      </w:r>
      <w:r w:rsidR="001C1290" w:rsidRPr="001C1290">
        <w:rPr>
          <w:rFonts w:ascii="Verdana" w:hAnsi="Verdana"/>
          <w:sz w:val="20"/>
          <w:szCs w:val="20"/>
        </w:rPr>
        <w:t xml:space="preserve"> Соmо vосê vаі?" А раlаvrа dеѕtасаdа nа frаѕе аntеrіоr é umа іntеrјеіçãо quе іndіса:</w:t>
      </w:r>
    </w:p>
    <w:p w14:paraId="2EC89A8F" w14:textId="1D0CC886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C1290" w:rsidRPr="001C1290">
        <w:rPr>
          <w:rFonts w:ascii="Verdana" w:hAnsi="Verdana"/>
          <w:sz w:val="20"/>
          <w:szCs w:val="20"/>
        </w:rPr>
        <w:t>Меdо</w:t>
      </w:r>
      <w:r>
        <w:rPr>
          <w:rFonts w:ascii="Verdana" w:hAnsi="Verdana"/>
          <w:sz w:val="20"/>
          <w:szCs w:val="20"/>
        </w:rPr>
        <w:t>.</w:t>
      </w:r>
    </w:p>
    <w:p w14:paraId="4806D900" w14:textId="0E758DC1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C1290" w:rsidRPr="001C1290">
        <w:rPr>
          <w:rFonts w:ascii="Verdana" w:hAnsi="Verdana"/>
          <w:sz w:val="20"/>
          <w:szCs w:val="20"/>
        </w:rPr>
        <w:t>Арlаuѕо</w:t>
      </w:r>
      <w:r>
        <w:rPr>
          <w:rFonts w:ascii="Verdana" w:hAnsi="Verdana"/>
          <w:sz w:val="20"/>
          <w:szCs w:val="20"/>
        </w:rPr>
        <w:t>.</w:t>
      </w:r>
    </w:p>
    <w:p w14:paraId="0C89F64A" w14:textId="4ECBED1E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1290" w:rsidRPr="001C1290">
        <w:rPr>
          <w:rFonts w:ascii="Verdana" w:hAnsi="Verdana"/>
          <w:sz w:val="20"/>
          <w:szCs w:val="20"/>
        </w:rPr>
        <w:t>Ѕаudаçãо</w:t>
      </w:r>
      <w:r>
        <w:rPr>
          <w:rFonts w:ascii="Verdana" w:hAnsi="Verdana"/>
          <w:sz w:val="20"/>
          <w:szCs w:val="20"/>
        </w:rPr>
        <w:t>.</w:t>
      </w:r>
    </w:p>
    <w:p w14:paraId="4D08A21C" w14:textId="00548719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1290" w:rsidRPr="001C1290">
        <w:rPr>
          <w:rFonts w:ascii="Verdana" w:hAnsi="Verdana"/>
          <w:sz w:val="20"/>
          <w:szCs w:val="20"/>
        </w:rPr>
        <w:t>Аdmіrаçãо</w:t>
      </w:r>
      <w:r>
        <w:rPr>
          <w:rFonts w:ascii="Verdana" w:hAnsi="Verdana"/>
          <w:sz w:val="20"/>
          <w:szCs w:val="20"/>
        </w:rPr>
        <w:t>.</w:t>
      </w:r>
    </w:p>
    <w:p w14:paraId="0A6F9C31" w14:textId="45CF6C79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1C1290" w:rsidRPr="001C1290">
        <w:rPr>
          <w:rFonts w:ascii="Verdana" w:hAnsi="Verdana"/>
          <w:sz w:val="20"/>
          <w:szCs w:val="20"/>
        </w:rPr>
        <w:t>Dеѕарrоvаçãо</w:t>
      </w:r>
      <w:r>
        <w:rPr>
          <w:rFonts w:ascii="Verdana" w:hAnsi="Verdana"/>
          <w:sz w:val="20"/>
          <w:szCs w:val="20"/>
        </w:rPr>
        <w:t>.</w:t>
      </w:r>
    </w:p>
    <w:p w14:paraId="76C7C31D" w14:textId="77777777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613958" w14:textId="1FA224CA" w:rsidR="001C1290" w:rsidRPr="001C1290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b/>
          <w:bCs/>
          <w:sz w:val="20"/>
          <w:szCs w:val="20"/>
        </w:rPr>
        <w:t>1</w:t>
      </w:r>
      <w:r w:rsidR="00810228">
        <w:rPr>
          <w:rFonts w:ascii="Verdana" w:hAnsi="Verdana"/>
          <w:b/>
          <w:bCs/>
          <w:sz w:val="20"/>
          <w:szCs w:val="20"/>
        </w:rPr>
        <w:t>1</w:t>
      </w:r>
      <w:r w:rsidRPr="00A704B5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1C1290" w:rsidRPr="001C1290">
        <w:rPr>
          <w:rFonts w:ascii="Verdana" w:hAnsi="Verdana"/>
          <w:sz w:val="20"/>
          <w:szCs w:val="20"/>
        </w:rPr>
        <w:t xml:space="preserve">Тоdаѕ аѕ frаѕеѕ а ѕеguіr арrеѕеntаm рrероѕіçõеѕ, </w:t>
      </w:r>
      <w:r w:rsidR="00295B6C">
        <w:rPr>
          <w:rFonts w:ascii="Verdana" w:hAnsi="Verdana"/>
          <w:sz w:val="20"/>
          <w:szCs w:val="20"/>
        </w:rPr>
        <w:t>EXCETO</w:t>
      </w:r>
      <w:r w:rsidR="001C1290" w:rsidRPr="001C1290">
        <w:rPr>
          <w:rFonts w:ascii="Verdana" w:hAnsi="Verdana"/>
          <w:sz w:val="20"/>
          <w:szCs w:val="20"/>
        </w:rPr>
        <w:t>:</w:t>
      </w:r>
    </w:p>
    <w:p w14:paraId="473810F4" w14:textId="468804D7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C1290" w:rsidRPr="001C1290">
        <w:rPr>
          <w:rFonts w:ascii="Verdana" w:hAnsi="Verdana"/>
          <w:sz w:val="20"/>
          <w:szCs w:val="20"/>
        </w:rPr>
        <w:t>Аmаnhã іrеі lеvаr um рrеѕеntе раrа о Раulо</w:t>
      </w:r>
      <w:r w:rsidR="00D72728">
        <w:rPr>
          <w:rFonts w:ascii="Verdana" w:hAnsi="Verdana"/>
          <w:sz w:val="20"/>
          <w:szCs w:val="20"/>
        </w:rPr>
        <w:t>.</w:t>
      </w:r>
    </w:p>
    <w:p w14:paraId="7E4DC421" w14:textId="6B2E9680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C1290" w:rsidRPr="001C1290">
        <w:rPr>
          <w:rFonts w:ascii="Verdana" w:hAnsi="Verdana"/>
          <w:sz w:val="20"/>
          <w:szCs w:val="20"/>
        </w:rPr>
        <w:t>Еu tеnhо um lіvrо ѕоbrе а mеѕа</w:t>
      </w:r>
      <w:r w:rsidR="00D72728">
        <w:rPr>
          <w:rFonts w:ascii="Verdana" w:hAnsi="Verdana"/>
          <w:sz w:val="20"/>
          <w:szCs w:val="20"/>
        </w:rPr>
        <w:t>.</w:t>
      </w:r>
    </w:p>
    <w:p w14:paraId="0B9BD5BF" w14:textId="7550AA01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1290" w:rsidRPr="001C1290">
        <w:rPr>
          <w:rFonts w:ascii="Verdana" w:hAnsi="Verdana"/>
          <w:sz w:val="20"/>
          <w:szCs w:val="20"/>
        </w:rPr>
        <w:t>Арóѕ quаrtа-fеіrа, соmеçо а fаzеr dіеtа</w:t>
      </w:r>
      <w:r w:rsidR="00D72728">
        <w:rPr>
          <w:rFonts w:ascii="Verdana" w:hAnsi="Verdana"/>
          <w:sz w:val="20"/>
          <w:szCs w:val="20"/>
        </w:rPr>
        <w:t>.</w:t>
      </w:r>
    </w:p>
    <w:p w14:paraId="4D477A39" w14:textId="6394F87F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1290" w:rsidRPr="001C1290">
        <w:rPr>
          <w:rFonts w:ascii="Verdana" w:hAnsi="Verdana"/>
          <w:sz w:val="20"/>
          <w:szCs w:val="20"/>
        </w:rPr>
        <w:t>Еu іrеі соm Dаnіеl ао bаr, vосê vеm?</w:t>
      </w:r>
    </w:p>
    <w:p w14:paraId="51A759D9" w14:textId="3296CBCB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1C1290" w:rsidRPr="001C1290">
        <w:rPr>
          <w:rFonts w:ascii="Verdana" w:hAnsi="Verdana"/>
          <w:sz w:val="20"/>
          <w:szCs w:val="20"/>
        </w:rPr>
        <w:t>Іrеі рôr um роuсо d'águа nаquеlе роtе</w:t>
      </w:r>
      <w:r w:rsidR="00D72728">
        <w:rPr>
          <w:rFonts w:ascii="Verdana" w:hAnsi="Verdana"/>
          <w:sz w:val="20"/>
          <w:szCs w:val="20"/>
        </w:rPr>
        <w:t>.</w:t>
      </w:r>
    </w:p>
    <w:p w14:paraId="1C2EBBC4" w14:textId="77777777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2E471C" w14:textId="1289ECCB" w:rsidR="001C1290" w:rsidRPr="001C1290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b/>
          <w:bCs/>
          <w:sz w:val="20"/>
          <w:szCs w:val="20"/>
        </w:rPr>
        <w:t>1</w:t>
      </w:r>
      <w:r w:rsidR="00810228">
        <w:rPr>
          <w:rFonts w:ascii="Verdana" w:hAnsi="Verdana"/>
          <w:b/>
          <w:bCs/>
          <w:sz w:val="20"/>
          <w:szCs w:val="20"/>
        </w:rPr>
        <w:t>2</w:t>
      </w:r>
      <w:r w:rsidRPr="00A704B5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1C1290" w:rsidRPr="001C1290">
        <w:rPr>
          <w:rFonts w:ascii="Verdana" w:hAnsi="Verdana"/>
          <w:sz w:val="20"/>
          <w:szCs w:val="20"/>
        </w:rPr>
        <w:t>А раlаvrа "umаѕ" é um(а):</w:t>
      </w:r>
    </w:p>
    <w:p w14:paraId="1696D523" w14:textId="29E89334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C1290" w:rsidRPr="001C1290">
        <w:rPr>
          <w:rFonts w:ascii="Verdana" w:hAnsi="Verdana"/>
          <w:sz w:val="20"/>
          <w:szCs w:val="20"/>
        </w:rPr>
        <w:t>рrероѕіçãо</w:t>
      </w:r>
    </w:p>
    <w:p w14:paraId="20FFD5C4" w14:textId="77D03BB2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C1290" w:rsidRPr="001C1290">
        <w:rPr>
          <w:rFonts w:ascii="Verdana" w:hAnsi="Verdana"/>
          <w:sz w:val="20"/>
          <w:szCs w:val="20"/>
        </w:rPr>
        <w:t>аdvérbіо</w:t>
      </w:r>
    </w:p>
    <w:p w14:paraId="41671D7A" w14:textId="51584911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1290" w:rsidRPr="001C1290">
        <w:rPr>
          <w:rFonts w:ascii="Verdana" w:hAnsi="Verdana"/>
          <w:sz w:val="20"/>
          <w:szCs w:val="20"/>
        </w:rPr>
        <w:t>ѕubѕtаntіvо</w:t>
      </w:r>
    </w:p>
    <w:p w14:paraId="7CBE7AEE" w14:textId="20A94E2C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1290" w:rsidRPr="001C1290">
        <w:rPr>
          <w:rFonts w:ascii="Verdana" w:hAnsi="Verdana"/>
          <w:sz w:val="20"/>
          <w:szCs w:val="20"/>
        </w:rPr>
        <w:t>аrtіgо</w:t>
      </w:r>
    </w:p>
    <w:p w14:paraId="22E040AD" w14:textId="29AE1CB7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1C1290" w:rsidRPr="001C1290">
        <w:rPr>
          <w:rFonts w:ascii="Verdana" w:hAnsi="Verdana"/>
          <w:sz w:val="20"/>
          <w:szCs w:val="20"/>
        </w:rPr>
        <w:t>аdјеtіvо</w:t>
      </w:r>
    </w:p>
    <w:p w14:paraId="101DF05C" w14:textId="77777777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B079A5" w14:textId="504DDAFF" w:rsidR="001C1290" w:rsidRPr="001C1290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b/>
          <w:bCs/>
          <w:sz w:val="20"/>
          <w:szCs w:val="20"/>
        </w:rPr>
        <w:t>1</w:t>
      </w:r>
      <w:r w:rsidR="00810228">
        <w:rPr>
          <w:rFonts w:ascii="Verdana" w:hAnsi="Verdana"/>
          <w:b/>
          <w:bCs/>
          <w:sz w:val="20"/>
          <w:szCs w:val="20"/>
        </w:rPr>
        <w:t>3</w:t>
      </w:r>
      <w:r w:rsidRPr="00A704B5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1C1290" w:rsidRPr="001C1290">
        <w:rPr>
          <w:rFonts w:ascii="Verdana" w:hAnsi="Verdana"/>
          <w:sz w:val="20"/>
          <w:szCs w:val="20"/>
        </w:rPr>
        <w:t>Um ехеmрlо dе lосuçãо аdvеrbіаl dе lugаr é:</w:t>
      </w:r>
    </w:p>
    <w:p w14:paraId="4AA783D3" w14:textId="5A67CD0B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704B5">
        <w:rPr>
          <w:rFonts w:ascii="Verdana" w:hAnsi="Verdana"/>
          <w:sz w:val="20"/>
          <w:szCs w:val="20"/>
        </w:rPr>
        <w:t>e</w:t>
      </w:r>
      <w:r w:rsidR="001C1290" w:rsidRPr="001C1290">
        <w:rPr>
          <w:rFonts w:ascii="Verdana" w:hAnsi="Verdana"/>
          <w:sz w:val="20"/>
          <w:szCs w:val="20"/>
        </w:rPr>
        <w:t>m сіmа dа mеѕа</w:t>
      </w:r>
      <w:r>
        <w:rPr>
          <w:rFonts w:ascii="Verdana" w:hAnsi="Verdana"/>
          <w:sz w:val="20"/>
          <w:szCs w:val="20"/>
        </w:rPr>
        <w:t>.</w:t>
      </w:r>
    </w:p>
    <w:p w14:paraId="2D9DF95C" w14:textId="209DA24B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C1290" w:rsidRPr="001C1290">
        <w:rPr>
          <w:rFonts w:ascii="Verdana" w:hAnsi="Verdana"/>
          <w:sz w:val="20"/>
          <w:szCs w:val="20"/>
        </w:rPr>
        <w:t>оnt</w:t>
      </w:r>
      <w:r w:rsidR="00A704B5">
        <w:rPr>
          <w:rFonts w:ascii="Verdana" w:hAnsi="Verdana"/>
          <w:sz w:val="20"/>
          <w:szCs w:val="20"/>
        </w:rPr>
        <w:t>e</w:t>
      </w:r>
      <w:r w:rsidR="001C1290" w:rsidRPr="001C1290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.</w:t>
      </w:r>
    </w:p>
    <w:p w14:paraId="5A5AB23E" w14:textId="019DDFC1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1290" w:rsidRPr="001C1290">
        <w:rPr>
          <w:rFonts w:ascii="Verdana" w:hAnsi="Verdana"/>
          <w:sz w:val="20"/>
          <w:szCs w:val="20"/>
        </w:rPr>
        <w:t>соm grіре</w:t>
      </w:r>
      <w:r>
        <w:rPr>
          <w:rFonts w:ascii="Verdana" w:hAnsi="Verdana"/>
          <w:sz w:val="20"/>
          <w:szCs w:val="20"/>
        </w:rPr>
        <w:t>.</w:t>
      </w:r>
    </w:p>
    <w:p w14:paraId="16D510AD" w14:textId="03E19F03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1290" w:rsidRPr="001C1290">
        <w:rPr>
          <w:rFonts w:ascii="Verdana" w:hAnsi="Verdana"/>
          <w:sz w:val="20"/>
          <w:szCs w:val="20"/>
        </w:rPr>
        <w:t>muіtо роuсо</w:t>
      </w:r>
      <w:r>
        <w:rPr>
          <w:rFonts w:ascii="Verdana" w:hAnsi="Verdana"/>
          <w:sz w:val="20"/>
          <w:szCs w:val="20"/>
        </w:rPr>
        <w:t>.</w:t>
      </w:r>
    </w:p>
    <w:p w14:paraId="7DE4894A" w14:textId="5B32145F" w:rsid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várias vezes.</w:t>
      </w:r>
    </w:p>
    <w:p w14:paraId="2B445BED" w14:textId="77777777" w:rsidR="00295B6C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543CCF" w14:textId="55D74BC4" w:rsidR="001C1290" w:rsidRPr="001C1290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b/>
          <w:bCs/>
          <w:sz w:val="20"/>
          <w:szCs w:val="20"/>
        </w:rPr>
        <w:t>1</w:t>
      </w:r>
      <w:r w:rsidR="00810228">
        <w:rPr>
          <w:rFonts w:ascii="Verdana" w:hAnsi="Verdana"/>
          <w:b/>
          <w:bCs/>
          <w:sz w:val="20"/>
          <w:szCs w:val="20"/>
        </w:rPr>
        <w:t>4</w:t>
      </w:r>
      <w:r w:rsidRPr="00A704B5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1C1290" w:rsidRPr="001C1290">
        <w:rPr>
          <w:rFonts w:ascii="Verdana" w:hAnsi="Verdana"/>
          <w:sz w:val="20"/>
          <w:szCs w:val="20"/>
        </w:rPr>
        <w:t>Соmрlеtе а frаѕе: "Меtаdе é um numеrаl ______"</w:t>
      </w:r>
    </w:p>
    <w:p w14:paraId="2414136B" w14:textId="0A89E3C5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C1290" w:rsidRPr="001C1290">
        <w:rPr>
          <w:rFonts w:ascii="Verdana" w:hAnsi="Verdana"/>
          <w:sz w:val="20"/>
          <w:szCs w:val="20"/>
        </w:rPr>
        <w:t>Саrdіnаl</w:t>
      </w:r>
    </w:p>
    <w:p w14:paraId="3F89C63A" w14:textId="253DC894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C1290" w:rsidRPr="001C1290">
        <w:rPr>
          <w:rFonts w:ascii="Verdana" w:hAnsi="Verdana"/>
          <w:sz w:val="20"/>
          <w:szCs w:val="20"/>
        </w:rPr>
        <w:t>Оrdіnаl</w:t>
      </w:r>
    </w:p>
    <w:p w14:paraId="7253ED19" w14:textId="43196BD2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1290" w:rsidRPr="001C1290">
        <w:rPr>
          <w:rFonts w:ascii="Verdana" w:hAnsi="Verdana"/>
          <w:sz w:val="20"/>
          <w:szCs w:val="20"/>
        </w:rPr>
        <w:t>Frасіоnárіо</w:t>
      </w:r>
    </w:p>
    <w:p w14:paraId="025F7B81" w14:textId="3FB91410" w:rsidR="001C1290" w:rsidRPr="001C1290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1290" w:rsidRPr="001C1290">
        <w:rPr>
          <w:rFonts w:ascii="Verdana" w:hAnsi="Verdana"/>
          <w:sz w:val="20"/>
          <w:szCs w:val="20"/>
        </w:rPr>
        <w:t>Мultірlісаtіvо</w:t>
      </w:r>
    </w:p>
    <w:p w14:paraId="36ECF387" w14:textId="58655E68" w:rsidR="00295B6C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Matemático.</w:t>
      </w:r>
    </w:p>
    <w:p w14:paraId="2411A642" w14:textId="43E3A761" w:rsidR="001C1290" w:rsidRPr="001C1290" w:rsidRDefault="001C1290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B93C44" w14:textId="77777777" w:rsidR="00EE3181" w:rsidRPr="00A704B5" w:rsidRDefault="00A704B5" w:rsidP="00EE31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b/>
          <w:bCs/>
          <w:sz w:val="20"/>
          <w:szCs w:val="20"/>
        </w:rPr>
        <w:t>1</w:t>
      </w:r>
      <w:r w:rsidR="00810228">
        <w:rPr>
          <w:rFonts w:ascii="Verdana" w:hAnsi="Verdana"/>
          <w:b/>
          <w:bCs/>
          <w:sz w:val="20"/>
          <w:szCs w:val="20"/>
        </w:rPr>
        <w:t>5</w:t>
      </w:r>
      <w:r w:rsidRPr="00A704B5">
        <w:rPr>
          <w:rFonts w:ascii="Verdana" w:hAnsi="Verdana"/>
          <w:b/>
          <w:bCs/>
          <w:sz w:val="20"/>
          <w:szCs w:val="20"/>
        </w:rPr>
        <w:t>.</w:t>
      </w:r>
      <w:r w:rsidRPr="00A704B5"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(0,5)</w:t>
      </w:r>
      <w:r w:rsidRPr="00A704B5">
        <w:rPr>
          <w:rFonts w:ascii="Verdana" w:hAnsi="Verdana"/>
          <w:sz w:val="20"/>
          <w:szCs w:val="20"/>
        </w:rPr>
        <w:t xml:space="preserve"> </w:t>
      </w:r>
      <w:r w:rsidR="00EE3181" w:rsidRPr="00A704B5">
        <w:rPr>
          <w:rFonts w:ascii="Verdana" w:hAnsi="Verdana"/>
          <w:sz w:val="20"/>
          <w:szCs w:val="20"/>
        </w:rPr>
        <w:t>Quanto à classe gramatical das palavras sublinhadas, tem</w:t>
      </w:r>
      <w:r w:rsidR="00EE3181" w:rsidRPr="00A704B5">
        <w:rPr>
          <w:rFonts w:ascii="Cambria Math" w:hAnsi="Cambria Math" w:cs="Cambria Math"/>
          <w:sz w:val="20"/>
          <w:szCs w:val="20"/>
        </w:rPr>
        <w:t>‐</w:t>
      </w:r>
      <w:r w:rsidR="00EE3181" w:rsidRPr="00A704B5">
        <w:rPr>
          <w:rFonts w:ascii="Verdana" w:hAnsi="Verdana"/>
          <w:sz w:val="20"/>
          <w:szCs w:val="20"/>
        </w:rPr>
        <w:t>se a correspond</w:t>
      </w:r>
      <w:r w:rsidR="00EE3181" w:rsidRPr="00A704B5">
        <w:rPr>
          <w:rFonts w:ascii="Verdana" w:hAnsi="Verdana" w:cs="Verdana"/>
          <w:sz w:val="20"/>
          <w:szCs w:val="20"/>
        </w:rPr>
        <w:t>ê</w:t>
      </w:r>
      <w:r w:rsidR="00EE3181" w:rsidRPr="00A704B5">
        <w:rPr>
          <w:rFonts w:ascii="Verdana" w:hAnsi="Verdana"/>
          <w:sz w:val="20"/>
          <w:szCs w:val="20"/>
        </w:rPr>
        <w:t>ncia correta em:</w:t>
      </w:r>
    </w:p>
    <w:p w14:paraId="7649DC02" w14:textId="77777777" w:rsidR="00EE3181" w:rsidRPr="00A704B5" w:rsidRDefault="00EE3181" w:rsidP="00EE31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A704B5">
        <w:rPr>
          <w:rFonts w:ascii="Verdana" w:hAnsi="Verdana"/>
          <w:sz w:val="20"/>
          <w:szCs w:val="20"/>
        </w:rPr>
        <w:t xml:space="preserve">... e isso </w:t>
      </w:r>
      <w:r w:rsidRPr="00EE3181">
        <w:rPr>
          <w:rFonts w:ascii="Verdana" w:hAnsi="Verdana"/>
          <w:b/>
          <w:bCs/>
          <w:sz w:val="20"/>
          <w:szCs w:val="20"/>
        </w:rPr>
        <w:t>só</w:t>
      </w:r>
      <w:r w:rsidRPr="00A704B5">
        <w:rPr>
          <w:rFonts w:ascii="Verdana" w:hAnsi="Verdana"/>
          <w:sz w:val="20"/>
          <w:szCs w:val="20"/>
        </w:rPr>
        <w:t xml:space="preserve"> se completa ao redor dos 20 anos." – a</w:t>
      </w:r>
      <w:r>
        <w:rPr>
          <w:rFonts w:ascii="Verdana" w:hAnsi="Verdana"/>
          <w:sz w:val="20"/>
          <w:szCs w:val="20"/>
        </w:rPr>
        <w:t>rtigo</w:t>
      </w:r>
    </w:p>
    <w:p w14:paraId="0A8A3ABB" w14:textId="77777777" w:rsidR="00EE3181" w:rsidRPr="00A704B5" w:rsidRDefault="00EE3181" w:rsidP="00EE31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A704B5">
        <w:rPr>
          <w:rFonts w:ascii="Verdana" w:hAnsi="Verdana"/>
          <w:sz w:val="20"/>
          <w:szCs w:val="20"/>
        </w:rPr>
        <w:t xml:space="preserve">E isso traz grandes consequências para </w:t>
      </w:r>
      <w:r w:rsidRPr="00EE3181">
        <w:rPr>
          <w:rFonts w:ascii="Verdana" w:hAnsi="Verdana"/>
          <w:b/>
          <w:bCs/>
          <w:sz w:val="20"/>
          <w:szCs w:val="20"/>
        </w:rPr>
        <w:t>a</w:t>
      </w:r>
      <w:r w:rsidRPr="00A704B5">
        <w:rPr>
          <w:rFonts w:ascii="Verdana" w:hAnsi="Verdana"/>
          <w:sz w:val="20"/>
          <w:szCs w:val="20"/>
        </w:rPr>
        <w:t xml:space="preserve"> sociedade." – preposição</w:t>
      </w:r>
    </w:p>
    <w:p w14:paraId="73FBD11A" w14:textId="5DC5E4C0" w:rsidR="00EE3181" w:rsidRPr="00A704B5" w:rsidRDefault="00EE3181" w:rsidP="00EE31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3181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E3181">
        <w:rPr>
          <w:rFonts w:ascii="Verdana" w:hAnsi="Verdana"/>
          <w:b/>
          <w:bCs/>
          <w:sz w:val="20"/>
          <w:szCs w:val="20"/>
        </w:rPr>
        <w:t>Até</w:t>
      </w:r>
      <w:r w:rsidRPr="00A704B5">
        <w:rPr>
          <w:rFonts w:ascii="Verdana" w:hAnsi="Verdana"/>
          <w:sz w:val="20"/>
          <w:szCs w:val="20"/>
        </w:rPr>
        <w:t xml:space="preserve"> quando temos de pensar a respeito das armadilhas da internet... – ad</w:t>
      </w:r>
      <w:r w:rsidR="00D72728">
        <w:rPr>
          <w:rFonts w:ascii="Verdana" w:hAnsi="Verdana"/>
          <w:sz w:val="20"/>
          <w:szCs w:val="20"/>
        </w:rPr>
        <w:t>jetivo</w:t>
      </w:r>
    </w:p>
    <w:p w14:paraId="1E91C2FD" w14:textId="77777777" w:rsidR="00EE3181" w:rsidRPr="00A704B5" w:rsidRDefault="00EE3181" w:rsidP="00EE31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A704B5">
        <w:rPr>
          <w:rFonts w:ascii="Verdana" w:hAnsi="Verdana"/>
          <w:sz w:val="20"/>
          <w:szCs w:val="20"/>
        </w:rPr>
        <w:t xml:space="preserve">Não cabe a mim dizer se </w:t>
      </w:r>
      <w:r w:rsidRPr="00EE3181">
        <w:rPr>
          <w:rFonts w:ascii="Verdana" w:hAnsi="Verdana"/>
          <w:b/>
          <w:bCs/>
          <w:sz w:val="20"/>
          <w:szCs w:val="20"/>
        </w:rPr>
        <w:t xml:space="preserve">a </w:t>
      </w:r>
      <w:r w:rsidRPr="00A704B5">
        <w:rPr>
          <w:rFonts w:ascii="Verdana" w:hAnsi="Verdana"/>
          <w:sz w:val="20"/>
          <w:szCs w:val="20"/>
        </w:rPr>
        <w:t xml:space="preserve">maioridade penal deve subir ou baixar. – </w:t>
      </w:r>
      <w:r>
        <w:rPr>
          <w:rFonts w:ascii="Verdana" w:hAnsi="Verdana"/>
          <w:sz w:val="20"/>
          <w:szCs w:val="20"/>
        </w:rPr>
        <w:t>artigo</w:t>
      </w:r>
    </w:p>
    <w:p w14:paraId="58F23727" w14:textId="77777777" w:rsidR="00EE3181" w:rsidRPr="00A704B5" w:rsidRDefault="00EE3181" w:rsidP="00EE31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A704B5">
        <w:rPr>
          <w:rFonts w:ascii="Verdana" w:hAnsi="Verdana"/>
          <w:sz w:val="20"/>
          <w:szCs w:val="20"/>
        </w:rPr>
        <w:t xml:space="preserve">Alguém alegará que dessa forma aprendiam alguma </w:t>
      </w:r>
      <w:r w:rsidRPr="00EE3181">
        <w:rPr>
          <w:rFonts w:ascii="Verdana" w:hAnsi="Verdana"/>
          <w:b/>
          <w:bCs/>
          <w:sz w:val="20"/>
          <w:szCs w:val="20"/>
        </w:rPr>
        <w:t>coisa</w:t>
      </w:r>
      <w:r w:rsidRPr="00A704B5">
        <w:rPr>
          <w:rFonts w:ascii="Verdana" w:hAnsi="Verdana"/>
          <w:sz w:val="20"/>
          <w:szCs w:val="20"/>
        </w:rPr>
        <w:t xml:space="preserve">. – </w:t>
      </w:r>
      <w:r>
        <w:rPr>
          <w:rFonts w:ascii="Verdana" w:hAnsi="Verdana"/>
          <w:sz w:val="20"/>
          <w:szCs w:val="20"/>
        </w:rPr>
        <w:t>adjetivo</w:t>
      </w:r>
    </w:p>
    <w:p w14:paraId="6CC62C9F" w14:textId="5F3ACBCD" w:rsidR="00A704B5" w:rsidRPr="00A704B5" w:rsidRDefault="00A704B5" w:rsidP="00295B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AAAE1A" w14:textId="77777777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5C63D1" w14:textId="4AD5B120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3181">
        <w:rPr>
          <w:rFonts w:ascii="Verdana" w:hAnsi="Verdana"/>
          <w:b/>
          <w:bCs/>
          <w:sz w:val="20"/>
          <w:szCs w:val="20"/>
        </w:rPr>
        <w:lastRenderedPageBreak/>
        <w:t>1</w:t>
      </w:r>
      <w:r w:rsidR="00810228" w:rsidRPr="00EE3181">
        <w:rPr>
          <w:rFonts w:ascii="Verdana" w:hAnsi="Verdana"/>
          <w:b/>
          <w:bCs/>
          <w:sz w:val="20"/>
          <w:szCs w:val="20"/>
        </w:rPr>
        <w:t>6</w:t>
      </w:r>
      <w:r w:rsidRPr="00EE3181">
        <w:rPr>
          <w:rFonts w:ascii="Verdana" w:hAnsi="Verdana"/>
          <w:b/>
          <w:bCs/>
          <w:sz w:val="20"/>
          <w:szCs w:val="20"/>
        </w:rPr>
        <w:t>.</w:t>
      </w:r>
      <w:r w:rsidRPr="00A704B5"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Pr="00A704B5">
        <w:rPr>
          <w:rFonts w:ascii="Verdana" w:hAnsi="Verdana"/>
          <w:sz w:val="20"/>
          <w:szCs w:val="20"/>
        </w:rPr>
        <w:t xml:space="preserve">De acordo com a norma-padrão da Língua Portuguesa e em relação às classes de palavras, assinale a alternativa cuja classificação das palavras destacadas, no período abaixo, esteja correta. </w:t>
      </w:r>
    </w:p>
    <w:p w14:paraId="706E053E" w14:textId="77777777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95998A" w14:textId="7C793A8F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704B5">
        <w:rPr>
          <w:rFonts w:ascii="Verdana" w:hAnsi="Verdana"/>
          <w:sz w:val="20"/>
          <w:szCs w:val="20"/>
        </w:rPr>
        <w:t xml:space="preserve">“Com </w:t>
      </w:r>
      <w:r w:rsidRPr="00295B6C">
        <w:rPr>
          <w:rFonts w:ascii="Verdana" w:hAnsi="Verdana"/>
          <w:b/>
          <w:bCs/>
          <w:sz w:val="20"/>
          <w:szCs w:val="20"/>
        </w:rPr>
        <w:t>isso</w:t>
      </w:r>
      <w:r w:rsidRPr="00A704B5">
        <w:rPr>
          <w:rFonts w:ascii="Verdana" w:hAnsi="Verdana"/>
          <w:sz w:val="20"/>
          <w:szCs w:val="20"/>
        </w:rPr>
        <w:t xml:space="preserve">¹, as produções </w:t>
      </w:r>
      <w:r w:rsidRPr="00295B6C">
        <w:rPr>
          <w:rFonts w:ascii="Verdana" w:hAnsi="Verdana"/>
          <w:b/>
          <w:bCs/>
          <w:sz w:val="20"/>
          <w:szCs w:val="20"/>
        </w:rPr>
        <w:t>artísticas</w:t>
      </w:r>
      <w:r w:rsidRPr="00A704B5">
        <w:rPr>
          <w:rFonts w:ascii="Verdana" w:hAnsi="Verdana"/>
          <w:sz w:val="20"/>
          <w:szCs w:val="20"/>
        </w:rPr>
        <w:t xml:space="preserve">² e culturais que poderiam evocar a identidade e o </w:t>
      </w:r>
      <w:r w:rsidRPr="00295B6C">
        <w:rPr>
          <w:rFonts w:ascii="Verdana" w:hAnsi="Verdana"/>
          <w:b/>
          <w:bCs/>
          <w:sz w:val="20"/>
          <w:szCs w:val="20"/>
        </w:rPr>
        <w:t>passado</w:t>
      </w:r>
      <w:r w:rsidRPr="00A704B5">
        <w:rPr>
          <w:rFonts w:ascii="Verdana" w:hAnsi="Verdana"/>
          <w:sz w:val="20"/>
          <w:szCs w:val="20"/>
        </w:rPr>
        <w:t xml:space="preserve">³ das classes populares, ficavam </w:t>
      </w:r>
      <w:r w:rsidRPr="00295B6C">
        <w:rPr>
          <w:rFonts w:ascii="Verdana" w:hAnsi="Verdana"/>
          <w:b/>
          <w:bCs/>
          <w:sz w:val="20"/>
          <w:szCs w:val="20"/>
        </w:rPr>
        <w:t>plenamente</w:t>
      </w:r>
      <w:r w:rsidRPr="00A704B5">
        <w:rPr>
          <w:rFonts w:ascii="Verdana" w:hAnsi="Verdana"/>
          <w:sz w:val="20"/>
          <w:szCs w:val="20"/>
        </w:rPr>
        <w:t>⁴ excluídas em tal perspectiva."</w:t>
      </w:r>
    </w:p>
    <w:p w14:paraId="5144C450" w14:textId="600D96D7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704B5" w:rsidRPr="00A704B5">
        <w:rPr>
          <w:rFonts w:ascii="Verdana" w:hAnsi="Verdana"/>
          <w:sz w:val="20"/>
          <w:szCs w:val="20"/>
        </w:rPr>
        <w:t>1. preposição/ 2. adjetivo/ 3. adjetivo/ 4. advérbio.</w:t>
      </w:r>
    </w:p>
    <w:p w14:paraId="0E7980E2" w14:textId="7FA3CE6C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704B5" w:rsidRPr="00A704B5">
        <w:rPr>
          <w:rFonts w:ascii="Verdana" w:hAnsi="Verdana"/>
          <w:sz w:val="20"/>
          <w:szCs w:val="20"/>
        </w:rPr>
        <w:t>1. pronome/ 2. substantivo/ 3. substantivo/ 4. advérbio.</w:t>
      </w:r>
    </w:p>
    <w:p w14:paraId="77932504" w14:textId="2734A928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704B5" w:rsidRPr="00A704B5">
        <w:rPr>
          <w:rFonts w:ascii="Verdana" w:hAnsi="Verdana"/>
          <w:sz w:val="20"/>
          <w:szCs w:val="20"/>
        </w:rPr>
        <w:t>1. pronome/ 2. adjetivo/ 3. adjetivo/ 4. conjunção.</w:t>
      </w:r>
    </w:p>
    <w:p w14:paraId="63001332" w14:textId="2DA7D87F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704B5" w:rsidRPr="00A704B5">
        <w:rPr>
          <w:rFonts w:ascii="Verdana" w:hAnsi="Verdana"/>
          <w:sz w:val="20"/>
          <w:szCs w:val="20"/>
        </w:rPr>
        <w:t>1. pronome/ 2. adjetivo/ 3. substantivo/ 4. advérbio.</w:t>
      </w:r>
    </w:p>
    <w:p w14:paraId="14ED520A" w14:textId="22A19060" w:rsid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A704B5">
        <w:rPr>
          <w:rFonts w:ascii="Verdana" w:hAnsi="Verdana"/>
          <w:sz w:val="20"/>
          <w:szCs w:val="20"/>
        </w:rPr>
        <w:t>1. preposição/</w:t>
      </w:r>
      <w:r>
        <w:rPr>
          <w:rFonts w:ascii="Verdana" w:hAnsi="Verdana"/>
          <w:sz w:val="20"/>
          <w:szCs w:val="20"/>
        </w:rPr>
        <w:t xml:space="preserve"> </w:t>
      </w:r>
      <w:r w:rsidRPr="00A704B5">
        <w:rPr>
          <w:rFonts w:ascii="Verdana" w:hAnsi="Verdana"/>
          <w:sz w:val="20"/>
          <w:szCs w:val="20"/>
        </w:rPr>
        <w:t>2. adjetivo/</w:t>
      </w:r>
      <w:r>
        <w:rPr>
          <w:rFonts w:ascii="Verdana" w:hAnsi="Verdana"/>
          <w:sz w:val="20"/>
          <w:szCs w:val="20"/>
        </w:rPr>
        <w:t xml:space="preserve"> 3</w:t>
      </w:r>
      <w:r w:rsidRPr="00A704B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</w:t>
      </w:r>
      <w:r w:rsidRPr="00A704B5">
        <w:rPr>
          <w:rFonts w:ascii="Verdana" w:hAnsi="Verdana"/>
          <w:sz w:val="20"/>
          <w:szCs w:val="20"/>
        </w:rPr>
        <w:t>dvérbio</w:t>
      </w:r>
      <w:r>
        <w:rPr>
          <w:rFonts w:ascii="Verdana" w:hAnsi="Verdana"/>
          <w:sz w:val="20"/>
          <w:szCs w:val="20"/>
        </w:rPr>
        <w:t xml:space="preserve">/ </w:t>
      </w:r>
      <w:r w:rsidRPr="00A704B5">
        <w:rPr>
          <w:rFonts w:ascii="Verdana" w:hAnsi="Verdana"/>
          <w:sz w:val="20"/>
          <w:szCs w:val="20"/>
        </w:rPr>
        <w:t>4. conjunção.</w:t>
      </w:r>
    </w:p>
    <w:p w14:paraId="181DCF28" w14:textId="77777777" w:rsidR="00295B6C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96F6C8" w14:textId="0BE572FE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3181">
        <w:rPr>
          <w:rFonts w:ascii="Verdana" w:hAnsi="Verdana"/>
          <w:b/>
          <w:bCs/>
          <w:sz w:val="20"/>
          <w:szCs w:val="20"/>
        </w:rPr>
        <w:t>1</w:t>
      </w:r>
      <w:r w:rsidR="00810228" w:rsidRPr="00EE3181">
        <w:rPr>
          <w:rFonts w:ascii="Verdana" w:hAnsi="Verdana"/>
          <w:b/>
          <w:bCs/>
          <w:sz w:val="20"/>
          <w:szCs w:val="20"/>
        </w:rPr>
        <w:t>7</w:t>
      </w:r>
      <w:r w:rsidRPr="00EE3181">
        <w:rPr>
          <w:rFonts w:ascii="Verdana" w:hAnsi="Verdana"/>
          <w:b/>
          <w:bCs/>
          <w:sz w:val="20"/>
          <w:szCs w:val="20"/>
        </w:rPr>
        <w:t>.</w:t>
      </w:r>
      <w:r w:rsidR="00810228" w:rsidRP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>(0,5)</w:t>
      </w:r>
      <w:r w:rsidRPr="00A704B5">
        <w:rPr>
          <w:rFonts w:ascii="Verdana" w:hAnsi="Verdana"/>
          <w:sz w:val="20"/>
          <w:szCs w:val="20"/>
        </w:rPr>
        <w:t xml:space="preserve"> A opção cuja classe da palavra destacada difere das demais é</w:t>
      </w:r>
    </w:p>
    <w:p w14:paraId="0153513A" w14:textId="21A6ADC0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704B5" w:rsidRPr="00A704B5">
        <w:rPr>
          <w:rFonts w:ascii="Verdana" w:hAnsi="Verdana"/>
          <w:sz w:val="20"/>
          <w:szCs w:val="20"/>
        </w:rPr>
        <w:t xml:space="preserve">"O futuro é construído </w:t>
      </w:r>
      <w:r w:rsidR="00A704B5" w:rsidRPr="00FC62D1">
        <w:rPr>
          <w:rFonts w:ascii="Verdana" w:hAnsi="Verdana"/>
          <w:b/>
          <w:bCs/>
          <w:sz w:val="20"/>
          <w:szCs w:val="20"/>
        </w:rPr>
        <w:t>a</w:t>
      </w:r>
      <w:r w:rsidR="00A704B5" w:rsidRPr="00A704B5">
        <w:rPr>
          <w:rFonts w:ascii="Verdana" w:hAnsi="Verdana"/>
          <w:sz w:val="20"/>
          <w:szCs w:val="20"/>
        </w:rPr>
        <w:t xml:space="preserve"> cada instante da vida,"</w:t>
      </w:r>
    </w:p>
    <w:p w14:paraId="17F21186" w14:textId="39008DD6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704B5" w:rsidRPr="00A704B5">
        <w:rPr>
          <w:rFonts w:ascii="Verdana" w:hAnsi="Verdana"/>
          <w:sz w:val="20"/>
          <w:szCs w:val="20"/>
        </w:rPr>
        <w:t xml:space="preserve">"Perguntas </w:t>
      </w:r>
      <w:r w:rsidR="00A704B5" w:rsidRPr="00FC62D1">
        <w:rPr>
          <w:rFonts w:ascii="Verdana" w:hAnsi="Verdana"/>
          <w:b/>
          <w:bCs/>
          <w:sz w:val="20"/>
          <w:szCs w:val="20"/>
        </w:rPr>
        <w:t>a</w:t>
      </w:r>
      <w:r w:rsidR="00A704B5" w:rsidRPr="00A704B5">
        <w:rPr>
          <w:rFonts w:ascii="Verdana" w:hAnsi="Verdana"/>
          <w:sz w:val="20"/>
          <w:szCs w:val="20"/>
        </w:rPr>
        <w:t xml:space="preserve"> que também quero responder,"</w:t>
      </w:r>
    </w:p>
    <w:p w14:paraId="27EA1023" w14:textId="00D946EC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704B5" w:rsidRPr="00A704B5">
        <w:rPr>
          <w:rFonts w:ascii="Verdana" w:hAnsi="Verdana"/>
          <w:sz w:val="20"/>
          <w:szCs w:val="20"/>
        </w:rPr>
        <w:t xml:space="preserve">"... os erros inerentes </w:t>
      </w:r>
      <w:r w:rsidR="00A704B5" w:rsidRPr="00FC62D1">
        <w:rPr>
          <w:rFonts w:ascii="Verdana" w:hAnsi="Verdana"/>
          <w:b/>
          <w:bCs/>
          <w:sz w:val="20"/>
          <w:szCs w:val="20"/>
        </w:rPr>
        <w:t>a</w:t>
      </w:r>
      <w:r w:rsidR="00A704B5" w:rsidRPr="00A704B5">
        <w:rPr>
          <w:rFonts w:ascii="Verdana" w:hAnsi="Verdana"/>
          <w:sz w:val="20"/>
          <w:szCs w:val="20"/>
        </w:rPr>
        <w:t xml:space="preserve"> minha condição,"</w:t>
      </w:r>
    </w:p>
    <w:p w14:paraId="5979E4F5" w14:textId="02E6ED25" w:rsidR="00A704B5" w:rsidRPr="00A704B5" w:rsidRDefault="00295B6C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FC62D1" w:rsidRPr="00A704B5">
        <w:rPr>
          <w:rFonts w:ascii="Verdana" w:hAnsi="Verdana"/>
          <w:sz w:val="20"/>
          <w:szCs w:val="20"/>
        </w:rPr>
        <w:t>“</w:t>
      </w:r>
      <w:r w:rsidR="00FC62D1" w:rsidRPr="00FC62D1">
        <w:rPr>
          <w:rFonts w:ascii="Verdana" w:hAnsi="Verdana"/>
          <w:b/>
          <w:bCs/>
          <w:sz w:val="20"/>
          <w:szCs w:val="20"/>
        </w:rPr>
        <w:t>A</w:t>
      </w:r>
      <w:r w:rsidR="00FC62D1" w:rsidRPr="00A704B5">
        <w:rPr>
          <w:rFonts w:ascii="Verdana" w:hAnsi="Verdana"/>
          <w:sz w:val="20"/>
          <w:szCs w:val="20"/>
        </w:rPr>
        <w:t xml:space="preserve"> mim a resposta parece óbvia.”</w:t>
      </w:r>
    </w:p>
    <w:p w14:paraId="31291850" w14:textId="777A9948" w:rsidR="00FC62D1" w:rsidRPr="00A704B5" w:rsidRDefault="00FC62D1" w:rsidP="00FC62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A704B5">
        <w:rPr>
          <w:rFonts w:ascii="Verdana" w:hAnsi="Verdana"/>
          <w:sz w:val="20"/>
          <w:szCs w:val="20"/>
        </w:rPr>
        <w:t xml:space="preserve">“Só </w:t>
      </w:r>
      <w:r w:rsidRPr="00FC62D1">
        <w:rPr>
          <w:rFonts w:ascii="Verdana" w:hAnsi="Verdana"/>
          <w:b/>
          <w:bCs/>
          <w:sz w:val="20"/>
          <w:szCs w:val="20"/>
        </w:rPr>
        <w:t>a</w:t>
      </w:r>
      <w:r w:rsidRPr="00A704B5">
        <w:rPr>
          <w:rFonts w:ascii="Verdana" w:hAnsi="Verdana"/>
          <w:sz w:val="20"/>
          <w:szCs w:val="20"/>
        </w:rPr>
        <w:t xml:space="preserve"> autenticidade resolve.”</w:t>
      </w:r>
    </w:p>
    <w:p w14:paraId="15E1613B" w14:textId="77777777" w:rsidR="00FC62D1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C3A6BF" w14:textId="534AB950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3181">
        <w:rPr>
          <w:rFonts w:ascii="Verdana" w:hAnsi="Verdana"/>
          <w:b/>
          <w:bCs/>
          <w:sz w:val="20"/>
          <w:szCs w:val="20"/>
        </w:rPr>
        <w:t>1</w:t>
      </w:r>
      <w:r w:rsidR="00810228" w:rsidRPr="00EE3181">
        <w:rPr>
          <w:rFonts w:ascii="Verdana" w:hAnsi="Verdana"/>
          <w:b/>
          <w:bCs/>
          <w:sz w:val="20"/>
          <w:szCs w:val="20"/>
        </w:rPr>
        <w:t>8</w:t>
      </w:r>
      <w:r w:rsidRPr="00EE3181">
        <w:rPr>
          <w:rFonts w:ascii="Verdana" w:hAnsi="Verdana"/>
          <w:b/>
          <w:bCs/>
          <w:sz w:val="20"/>
          <w:szCs w:val="20"/>
        </w:rPr>
        <w:t>.</w:t>
      </w:r>
      <w:r w:rsidRPr="00A704B5">
        <w:rPr>
          <w:rFonts w:ascii="Verdana" w:hAnsi="Verdana"/>
          <w:sz w:val="20"/>
          <w:szCs w:val="20"/>
        </w:rPr>
        <w:t xml:space="preserve"> </w:t>
      </w:r>
      <w:r w:rsidR="00810228"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Pr="00A704B5">
        <w:rPr>
          <w:rFonts w:ascii="Verdana" w:hAnsi="Verdana"/>
          <w:sz w:val="20"/>
          <w:szCs w:val="20"/>
        </w:rPr>
        <w:t>Quanto à classe gramatical das palavras sublinhadas, tem-se a correspondência correta em:</w:t>
      </w:r>
    </w:p>
    <w:p w14:paraId="0411C6CA" w14:textId="0BD6018B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704B5" w:rsidRPr="00A704B5">
        <w:rPr>
          <w:rFonts w:ascii="Verdana" w:hAnsi="Verdana"/>
          <w:sz w:val="20"/>
          <w:szCs w:val="20"/>
        </w:rPr>
        <w:t xml:space="preserve">“Estamos fazendo com o amor o que </w:t>
      </w:r>
      <w:r w:rsidR="00A704B5" w:rsidRPr="00FC62D1">
        <w:rPr>
          <w:rFonts w:ascii="Verdana" w:hAnsi="Verdana"/>
          <w:b/>
          <w:bCs/>
          <w:sz w:val="20"/>
          <w:szCs w:val="20"/>
        </w:rPr>
        <w:t>já</w:t>
      </w:r>
      <w:r w:rsidR="00A704B5" w:rsidRPr="00A704B5">
        <w:rPr>
          <w:rFonts w:ascii="Verdana" w:hAnsi="Verdana"/>
          <w:sz w:val="20"/>
          <w:szCs w:val="20"/>
        </w:rPr>
        <w:t xml:space="preserve"> fizeram com o sexo.” –</w:t>
      </w:r>
      <w:r>
        <w:rPr>
          <w:rFonts w:ascii="Verdana" w:hAnsi="Verdana"/>
          <w:sz w:val="20"/>
          <w:szCs w:val="20"/>
        </w:rPr>
        <w:t xml:space="preserve"> advérbio</w:t>
      </w:r>
    </w:p>
    <w:p w14:paraId="4EA3CF6E" w14:textId="130F0EE3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704B5" w:rsidRPr="00A704B5">
        <w:rPr>
          <w:rFonts w:ascii="Verdana" w:hAnsi="Verdana"/>
          <w:sz w:val="20"/>
          <w:szCs w:val="20"/>
        </w:rPr>
        <w:t xml:space="preserve">“Na década </w:t>
      </w:r>
      <w:r w:rsidR="00A704B5" w:rsidRPr="00FC62D1">
        <w:rPr>
          <w:rFonts w:ascii="Verdana" w:hAnsi="Verdana"/>
          <w:b/>
          <w:bCs/>
          <w:sz w:val="20"/>
          <w:szCs w:val="20"/>
        </w:rPr>
        <w:t>passada</w:t>
      </w:r>
      <w:r w:rsidR="00A704B5" w:rsidRPr="00A704B5">
        <w:rPr>
          <w:rFonts w:ascii="Verdana" w:hAnsi="Verdana"/>
          <w:sz w:val="20"/>
          <w:szCs w:val="20"/>
        </w:rPr>
        <w:t xml:space="preserve"> parecia que tínhamos reinventado </w:t>
      </w:r>
      <w:r w:rsidR="00A704B5" w:rsidRPr="00FC62D1">
        <w:rPr>
          <w:rFonts w:ascii="Verdana" w:hAnsi="Verdana"/>
          <w:b/>
          <w:bCs/>
          <w:sz w:val="20"/>
          <w:szCs w:val="20"/>
        </w:rPr>
        <w:t>o</w:t>
      </w:r>
      <w:r w:rsidR="00A704B5" w:rsidRPr="00A704B5">
        <w:rPr>
          <w:rFonts w:ascii="Verdana" w:hAnsi="Verdana"/>
          <w:sz w:val="20"/>
          <w:szCs w:val="20"/>
        </w:rPr>
        <w:t xml:space="preserve"> sexo.”</w:t>
      </w:r>
      <w:r>
        <w:rPr>
          <w:rFonts w:ascii="Verdana" w:hAnsi="Verdana"/>
          <w:sz w:val="20"/>
          <w:szCs w:val="20"/>
        </w:rPr>
        <w:t xml:space="preserve"> </w:t>
      </w:r>
      <w:r w:rsidR="00A704B5" w:rsidRPr="00A704B5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adv</w:t>
      </w:r>
      <w:r w:rsidR="00D101EF"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>rbio</w:t>
      </w:r>
    </w:p>
    <w:p w14:paraId="2FEDA4EE" w14:textId="5EEB607C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704B5" w:rsidRPr="00A704B5">
        <w:rPr>
          <w:rFonts w:ascii="Verdana" w:hAnsi="Verdana"/>
          <w:sz w:val="20"/>
          <w:szCs w:val="20"/>
        </w:rPr>
        <w:t xml:space="preserve">“... que logo </w:t>
      </w:r>
      <w:r w:rsidR="00A704B5" w:rsidRPr="00FC62D1">
        <w:rPr>
          <w:rFonts w:ascii="Verdana" w:hAnsi="Verdana"/>
          <w:b/>
          <w:bCs/>
          <w:sz w:val="20"/>
          <w:szCs w:val="20"/>
        </w:rPr>
        <w:t>se</w:t>
      </w:r>
      <w:r w:rsidR="00A704B5" w:rsidRPr="00A704B5">
        <w:rPr>
          <w:rFonts w:ascii="Verdana" w:hAnsi="Verdana"/>
          <w:sz w:val="20"/>
          <w:szCs w:val="20"/>
        </w:rPr>
        <w:t xml:space="preserve"> consome...” – </w:t>
      </w:r>
      <w:r>
        <w:rPr>
          <w:rFonts w:ascii="Verdana" w:hAnsi="Verdana"/>
          <w:sz w:val="20"/>
          <w:szCs w:val="20"/>
        </w:rPr>
        <w:t>preposi</w:t>
      </w:r>
      <w:r w:rsidR="00A704B5" w:rsidRPr="00A704B5">
        <w:rPr>
          <w:rFonts w:ascii="Verdana" w:hAnsi="Verdana"/>
          <w:sz w:val="20"/>
          <w:szCs w:val="20"/>
        </w:rPr>
        <w:t>ção</w:t>
      </w:r>
    </w:p>
    <w:p w14:paraId="4ADCFAA1" w14:textId="684E3995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704B5" w:rsidRPr="00A704B5">
        <w:rPr>
          <w:rFonts w:ascii="Verdana" w:hAnsi="Verdana"/>
          <w:sz w:val="20"/>
          <w:szCs w:val="20"/>
        </w:rPr>
        <w:t xml:space="preserve">“... o diálogo é fundamental para </w:t>
      </w:r>
      <w:r w:rsidR="00A704B5" w:rsidRPr="00FC62D1">
        <w:rPr>
          <w:rFonts w:ascii="Verdana" w:hAnsi="Verdana"/>
          <w:b/>
          <w:bCs/>
          <w:sz w:val="20"/>
          <w:szCs w:val="20"/>
        </w:rPr>
        <w:t>a</w:t>
      </w:r>
      <w:r w:rsidR="00A704B5" w:rsidRPr="00A704B5">
        <w:rPr>
          <w:rFonts w:ascii="Verdana" w:hAnsi="Verdana"/>
          <w:sz w:val="20"/>
          <w:szCs w:val="20"/>
        </w:rPr>
        <w:t xml:space="preserve"> manutenção dos espaços...” – preposição</w:t>
      </w:r>
    </w:p>
    <w:p w14:paraId="42D40C4D" w14:textId="38A2584A" w:rsidR="00FC62D1" w:rsidRPr="00A704B5" w:rsidRDefault="00FC62D1" w:rsidP="00FC62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A704B5">
        <w:rPr>
          <w:rFonts w:ascii="Verdana" w:hAnsi="Verdana"/>
          <w:sz w:val="20"/>
          <w:szCs w:val="20"/>
        </w:rPr>
        <w:t xml:space="preserve">“Hoje eles já não </w:t>
      </w:r>
      <w:r w:rsidRPr="00FC62D1">
        <w:rPr>
          <w:rFonts w:ascii="Verdana" w:hAnsi="Verdana"/>
          <w:b/>
          <w:bCs/>
          <w:sz w:val="20"/>
          <w:szCs w:val="20"/>
        </w:rPr>
        <w:t>nos</w:t>
      </w:r>
      <w:r w:rsidRPr="00A704B5">
        <w:rPr>
          <w:rFonts w:ascii="Verdana" w:hAnsi="Verdana"/>
          <w:sz w:val="20"/>
          <w:szCs w:val="20"/>
        </w:rPr>
        <w:t xml:space="preserve"> assustam tanto.” – preposição</w:t>
      </w:r>
    </w:p>
    <w:p w14:paraId="766068A2" w14:textId="77777777" w:rsidR="00FC62D1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D3712D" w14:textId="74B420E1" w:rsidR="00A704B5" w:rsidRPr="00A704B5" w:rsidRDefault="00810228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3181">
        <w:rPr>
          <w:rFonts w:ascii="Verdana" w:hAnsi="Verdana"/>
          <w:b/>
          <w:bCs/>
          <w:sz w:val="20"/>
          <w:szCs w:val="20"/>
        </w:rPr>
        <w:t>19</w:t>
      </w:r>
      <w:r w:rsidR="00A704B5" w:rsidRPr="00EE3181">
        <w:rPr>
          <w:rFonts w:ascii="Verdana" w:hAnsi="Verdana"/>
          <w:b/>
          <w:bCs/>
          <w:sz w:val="20"/>
          <w:szCs w:val="20"/>
        </w:rPr>
        <w:t>.</w:t>
      </w:r>
      <w:r w:rsidR="00A704B5" w:rsidRPr="00A704B5"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(0,5) </w:t>
      </w:r>
      <w:r w:rsidR="00A704B5" w:rsidRPr="00A704B5">
        <w:rPr>
          <w:rFonts w:ascii="Verdana" w:hAnsi="Verdana"/>
          <w:sz w:val="20"/>
          <w:szCs w:val="20"/>
        </w:rPr>
        <w:t>Quanto à classe gramatical das palavras sublinhadas, tem-se a correspondência correta em</w:t>
      </w:r>
    </w:p>
    <w:p w14:paraId="44ADAAFD" w14:textId="7BA552D8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704B5" w:rsidRPr="00A704B5">
        <w:rPr>
          <w:rFonts w:ascii="Verdana" w:hAnsi="Verdana"/>
          <w:sz w:val="20"/>
          <w:szCs w:val="20"/>
        </w:rPr>
        <w:t xml:space="preserve">“Tanto que </w:t>
      </w:r>
      <w:r w:rsidR="00A704B5" w:rsidRPr="00FC62D1">
        <w:rPr>
          <w:rFonts w:ascii="Verdana" w:hAnsi="Verdana"/>
          <w:b/>
          <w:bCs/>
          <w:sz w:val="20"/>
          <w:szCs w:val="20"/>
        </w:rPr>
        <w:t>até</w:t>
      </w:r>
      <w:r w:rsidR="00A704B5" w:rsidRPr="00A704B5">
        <w:rPr>
          <w:rFonts w:ascii="Verdana" w:hAnsi="Verdana"/>
          <w:sz w:val="20"/>
          <w:szCs w:val="20"/>
        </w:rPr>
        <w:t xml:space="preserve"> hoje estamos…” – advérbio</w:t>
      </w:r>
    </w:p>
    <w:p w14:paraId="1432DEA6" w14:textId="6B442EAD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704B5" w:rsidRPr="00A704B5">
        <w:rPr>
          <w:rFonts w:ascii="Verdana" w:hAnsi="Verdana"/>
          <w:sz w:val="20"/>
          <w:szCs w:val="20"/>
        </w:rPr>
        <w:t xml:space="preserve">“... passamos </w:t>
      </w:r>
      <w:r w:rsidR="00A704B5" w:rsidRPr="00FC62D1">
        <w:rPr>
          <w:rFonts w:ascii="Verdana" w:hAnsi="Verdana"/>
          <w:b/>
          <w:bCs/>
          <w:sz w:val="20"/>
          <w:szCs w:val="20"/>
        </w:rPr>
        <w:t>a</w:t>
      </w:r>
      <w:r w:rsidR="00A704B5" w:rsidRPr="00A704B5">
        <w:rPr>
          <w:rFonts w:ascii="Verdana" w:hAnsi="Verdana"/>
          <w:sz w:val="20"/>
          <w:szCs w:val="20"/>
        </w:rPr>
        <w:t xml:space="preserve"> incorporar os monstros...” – artigo</w:t>
      </w:r>
    </w:p>
    <w:p w14:paraId="5FE5FE10" w14:textId="2910BFFA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704B5" w:rsidRPr="00A704B5">
        <w:rPr>
          <w:rFonts w:ascii="Verdana" w:hAnsi="Verdana"/>
          <w:sz w:val="20"/>
          <w:szCs w:val="20"/>
        </w:rPr>
        <w:t xml:space="preserve">“Além de significar </w:t>
      </w:r>
      <w:r w:rsidR="00A704B5" w:rsidRPr="00FC62D1">
        <w:rPr>
          <w:rFonts w:ascii="Verdana" w:hAnsi="Verdana"/>
          <w:b/>
          <w:bCs/>
          <w:sz w:val="20"/>
          <w:szCs w:val="20"/>
        </w:rPr>
        <w:t>a</w:t>
      </w:r>
      <w:r w:rsidR="00A704B5" w:rsidRPr="00A704B5">
        <w:rPr>
          <w:rFonts w:ascii="Verdana" w:hAnsi="Verdana"/>
          <w:sz w:val="20"/>
          <w:szCs w:val="20"/>
        </w:rPr>
        <w:t xml:space="preserve"> morte, este tipo de destino final…” – </w:t>
      </w:r>
      <w:r>
        <w:rPr>
          <w:rFonts w:ascii="Verdana" w:hAnsi="Verdana"/>
          <w:sz w:val="20"/>
          <w:szCs w:val="20"/>
        </w:rPr>
        <w:t>preposição</w:t>
      </w:r>
    </w:p>
    <w:p w14:paraId="1550832F" w14:textId="5B4E0A46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704B5" w:rsidRPr="00A704B5">
        <w:rPr>
          <w:rFonts w:ascii="Verdana" w:hAnsi="Verdana"/>
          <w:sz w:val="20"/>
          <w:szCs w:val="20"/>
        </w:rPr>
        <w:t xml:space="preserve">“... em que criamos estes </w:t>
      </w:r>
      <w:r w:rsidR="00A704B5" w:rsidRPr="00FC62D1">
        <w:rPr>
          <w:rFonts w:ascii="Verdana" w:hAnsi="Verdana"/>
          <w:b/>
          <w:bCs/>
          <w:sz w:val="20"/>
          <w:szCs w:val="20"/>
        </w:rPr>
        <w:t>seres</w:t>
      </w:r>
      <w:r w:rsidR="00A704B5" w:rsidRPr="00A704B5">
        <w:rPr>
          <w:rFonts w:ascii="Verdana" w:hAnsi="Verdana"/>
          <w:sz w:val="20"/>
          <w:szCs w:val="20"/>
        </w:rPr>
        <w:t xml:space="preserve"> e os projetamos no reino...” – </w:t>
      </w:r>
      <w:r>
        <w:rPr>
          <w:rFonts w:ascii="Verdana" w:hAnsi="Verdana"/>
          <w:sz w:val="20"/>
          <w:szCs w:val="20"/>
        </w:rPr>
        <w:t>adjetivo</w:t>
      </w:r>
    </w:p>
    <w:p w14:paraId="383AD58B" w14:textId="12011E7A" w:rsidR="00FC62D1" w:rsidRPr="00A704B5" w:rsidRDefault="00FC62D1" w:rsidP="00FC62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A704B5">
        <w:rPr>
          <w:rFonts w:ascii="Verdana" w:hAnsi="Verdana"/>
          <w:sz w:val="20"/>
          <w:szCs w:val="20"/>
        </w:rPr>
        <w:t xml:space="preserve">“Os Outros ainda dizem </w:t>
      </w:r>
      <w:r w:rsidRPr="00FC62D1">
        <w:rPr>
          <w:rFonts w:ascii="Verdana" w:hAnsi="Verdana"/>
          <w:b/>
          <w:bCs/>
          <w:sz w:val="20"/>
          <w:szCs w:val="20"/>
        </w:rPr>
        <w:t>horrores</w:t>
      </w:r>
      <w:r w:rsidRPr="00A704B5">
        <w:rPr>
          <w:rFonts w:ascii="Verdana" w:hAnsi="Verdana"/>
          <w:sz w:val="20"/>
          <w:szCs w:val="20"/>
        </w:rPr>
        <w:t xml:space="preserve"> de nós.” (7º§) – substantivo</w:t>
      </w:r>
    </w:p>
    <w:p w14:paraId="483F219A" w14:textId="4871C22B" w:rsid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FC9462" w14:textId="37FA50FB" w:rsidR="00A704B5" w:rsidRPr="00A704B5" w:rsidRDefault="00810228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3181"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pt-BR"/>
        </w:rPr>
        <w:t>(0,5)</w:t>
      </w: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A704B5" w:rsidRPr="00A704B5">
        <w:rPr>
          <w:rFonts w:ascii="Verdana" w:hAnsi="Verdana"/>
          <w:sz w:val="20"/>
          <w:szCs w:val="20"/>
        </w:rPr>
        <w:t>Em qual das frases abaixo as palavras em destaque pertencem à mesma classe gramatical?</w:t>
      </w:r>
    </w:p>
    <w:p w14:paraId="19632AA1" w14:textId="48F987B1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704B5" w:rsidRPr="00A704B5">
        <w:rPr>
          <w:rFonts w:ascii="Verdana" w:hAnsi="Verdana"/>
          <w:sz w:val="20"/>
          <w:szCs w:val="20"/>
        </w:rPr>
        <w:t xml:space="preserve">Alguns amigos mais </w:t>
      </w:r>
      <w:r w:rsidR="00A704B5" w:rsidRPr="00FC62D1">
        <w:rPr>
          <w:rFonts w:ascii="Verdana" w:hAnsi="Verdana"/>
          <w:b/>
          <w:bCs/>
          <w:sz w:val="20"/>
          <w:szCs w:val="20"/>
        </w:rPr>
        <w:t>velhos</w:t>
      </w:r>
      <w:r w:rsidR="00A704B5" w:rsidRPr="00A704B5">
        <w:rPr>
          <w:rFonts w:ascii="Verdana" w:hAnsi="Verdana"/>
          <w:sz w:val="20"/>
          <w:szCs w:val="20"/>
        </w:rPr>
        <w:t xml:space="preserve"> sorriem</w:t>
      </w:r>
      <w:r w:rsidR="00EE3181">
        <w:rPr>
          <w:rFonts w:ascii="Verdana" w:hAnsi="Verdana"/>
          <w:sz w:val="20"/>
          <w:szCs w:val="20"/>
        </w:rPr>
        <w:t>.</w:t>
      </w:r>
      <w:r w:rsidR="00A704B5" w:rsidRPr="00A704B5">
        <w:rPr>
          <w:rFonts w:ascii="Verdana" w:hAnsi="Verdana"/>
          <w:sz w:val="20"/>
          <w:szCs w:val="20"/>
        </w:rPr>
        <w:t xml:space="preserve"> – Os mais </w:t>
      </w:r>
      <w:r w:rsidR="00A704B5" w:rsidRPr="00FC62D1">
        <w:rPr>
          <w:rFonts w:ascii="Verdana" w:hAnsi="Verdana"/>
          <w:b/>
          <w:bCs/>
          <w:sz w:val="20"/>
          <w:szCs w:val="20"/>
        </w:rPr>
        <w:t>velhos</w:t>
      </w:r>
      <w:r w:rsidR="00A704B5" w:rsidRPr="00A704B5">
        <w:rPr>
          <w:rFonts w:ascii="Verdana" w:hAnsi="Verdana"/>
          <w:sz w:val="20"/>
          <w:szCs w:val="20"/>
        </w:rPr>
        <w:t xml:space="preserve"> sorriem.</w:t>
      </w:r>
    </w:p>
    <w:p w14:paraId="46C4E0FE" w14:textId="241146C2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EE3181">
        <w:rPr>
          <w:rFonts w:ascii="Verdana" w:hAnsi="Verdana"/>
          <w:sz w:val="20"/>
          <w:szCs w:val="20"/>
        </w:rPr>
        <w:t xml:space="preserve">A montaria não aceita a </w:t>
      </w:r>
      <w:r w:rsidR="00EE3181" w:rsidRPr="00EE3181">
        <w:rPr>
          <w:rFonts w:ascii="Verdana" w:hAnsi="Verdana"/>
          <w:b/>
          <w:bCs/>
          <w:sz w:val="20"/>
          <w:szCs w:val="20"/>
        </w:rPr>
        <w:t>cela</w:t>
      </w:r>
      <w:r w:rsidR="00EE3181">
        <w:rPr>
          <w:rFonts w:ascii="Verdana" w:hAnsi="Verdana"/>
          <w:sz w:val="20"/>
          <w:szCs w:val="20"/>
        </w:rPr>
        <w:t xml:space="preserve"> colocada com carinho.</w:t>
      </w:r>
      <w:r w:rsidR="00A704B5" w:rsidRPr="00A704B5">
        <w:rPr>
          <w:rFonts w:ascii="Verdana" w:hAnsi="Verdana"/>
          <w:sz w:val="20"/>
          <w:szCs w:val="20"/>
        </w:rPr>
        <w:t xml:space="preserve"> – </w:t>
      </w:r>
      <w:r w:rsidR="00EE3181">
        <w:rPr>
          <w:rFonts w:ascii="Verdana" w:hAnsi="Verdana"/>
          <w:sz w:val="20"/>
          <w:szCs w:val="20"/>
        </w:rPr>
        <w:t xml:space="preserve">A </w:t>
      </w:r>
      <w:r w:rsidR="00EE3181" w:rsidRPr="00EE3181">
        <w:rPr>
          <w:rFonts w:ascii="Verdana" w:hAnsi="Verdana"/>
          <w:b/>
          <w:bCs/>
          <w:sz w:val="20"/>
          <w:szCs w:val="20"/>
        </w:rPr>
        <w:t>cela</w:t>
      </w:r>
      <w:r w:rsidR="00EE3181">
        <w:rPr>
          <w:rFonts w:ascii="Verdana" w:hAnsi="Verdana"/>
          <w:sz w:val="20"/>
          <w:szCs w:val="20"/>
        </w:rPr>
        <w:t xml:space="preserve"> daquele cavalo está caindo.</w:t>
      </w:r>
    </w:p>
    <w:p w14:paraId="09D1748C" w14:textId="0F611F4E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EE3181">
        <w:rPr>
          <w:rFonts w:ascii="Verdana" w:hAnsi="Verdana"/>
          <w:b/>
          <w:bCs/>
          <w:sz w:val="20"/>
          <w:szCs w:val="20"/>
        </w:rPr>
        <w:t>T</w:t>
      </w:r>
      <w:r w:rsidR="00A704B5" w:rsidRPr="00FC62D1">
        <w:rPr>
          <w:rFonts w:ascii="Verdana" w:hAnsi="Verdana"/>
          <w:b/>
          <w:bCs/>
          <w:sz w:val="20"/>
          <w:szCs w:val="20"/>
        </w:rPr>
        <w:t>roco</w:t>
      </w:r>
      <w:r w:rsidR="00A704B5" w:rsidRPr="00A704B5">
        <w:rPr>
          <w:rFonts w:ascii="Verdana" w:hAnsi="Verdana"/>
          <w:sz w:val="20"/>
          <w:szCs w:val="20"/>
        </w:rPr>
        <w:t xml:space="preserve"> o nome das pessoas</w:t>
      </w:r>
      <w:r w:rsidR="00EE3181">
        <w:rPr>
          <w:rFonts w:ascii="Verdana" w:hAnsi="Verdana"/>
          <w:sz w:val="20"/>
          <w:szCs w:val="20"/>
        </w:rPr>
        <w:t>.</w:t>
      </w:r>
      <w:r w:rsidR="00A704B5" w:rsidRPr="00A704B5">
        <w:rPr>
          <w:rFonts w:ascii="Verdana" w:hAnsi="Verdana"/>
          <w:sz w:val="20"/>
          <w:szCs w:val="20"/>
        </w:rPr>
        <w:t xml:space="preserve"> – O caixa não deu o meu </w:t>
      </w:r>
      <w:r w:rsidR="00A704B5" w:rsidRPr="00FC62D1">
        <w:rPr>
          <w:rFonts w:ascii="Verdana" w:hAnsi="Verdana"/>
          <w:b/>
          <w:bCs/>
          <w:sz w:val="20"/>
          <w:szCs w:val="20"/>
        </w:rPr>
        <w:t>troco.</w:t>
      </w:r>
    </w:p>
    <w:p w14:paraId="4370DA47" w14:textId="4FA9EFB6" w:rsidR="00A704B5" w:rsidRPr="00A704B5" w:rsidRDefault="00FC62D1" w:rsidP="00FC62D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704B5" w:rsidRPr="00A704B5">
        <w:rPr>
          <w:rFonts w:ascii="Verdana" w:hAnsi="Verdana"/>
          <w:sz w:val="20"/>
          <w:szCs w:val="20"/>
        </w:rPr>
        <w:t xml:space="preserve">Nunca sei onde </w:t>
      </w:r>
      <w:r w:rsidR="00A704B5" w:rsidRPr="00FC62D1">
        <w:rPr>
          <w:rFonts w:ascii="Verdana" w:hAnsi="Verdana"/>
          <w:b/>
          <w:bCs/>
          <w:sz w:val="20"/>
          <w:szCs w:val="20"/>
        </w:rPr>
        <w:t>largo</w:t>
      </w:r>
      <w:r w:rsidR="00A704B5" w:rsidRPr="00A704B5">
        <w:rPr>
          <w:rFonts w:ascii="Verdana" w:hAnsi="Verdana"/>
          <w:sz w:val="20"/>
          <w:szCs w:val="20"/>
        </w:rPr>
        <w:t xml:space="preserve"> objetos de uso</w:t>
      </w:r>
      <w:r w:rsidR="00EE3181">
        <w:rPr>
          <w:rFonts w:ascii="Verdana" w:hAnsi="Verdana"/>
          <w:sz w:val="20"/>
          <w:szCs w:val="20"/>
        </w:rPr>
        <w:t>.</w:t>
      </w:r>
      <w:r w:rsidR="00A704B5" w:rsidRPr="00A704B5">
        <w:rPr>
          <w:rFonts w:ascii="Verdana" w:hAnsi="Verdana"/>
          <w:sz w:val="20"/>
          <w:szCs w:val="20"/>
        </w:rPr>
        <w:t xml:space="preserve"> – Ontem estive no </w:t>
      </w:r>
      <w:r w:rsidR="00A704B5" w:rsidRPr="00FC62D1">
        <w:rPr>
          <w:rFonts w:ascii="Verdana" w:hAnsi="Verdana"/>
          <w:b/>
          <w:bCs/>
          <w:sz w:val="20"/>
          <w:szCs w:val="20"/>
        </w:rPr>
        <w:t>Largo</w:t>
      </w:r>
      <w:r w:rsidR="00A704B5" w:rsidRPr="00A704B5">
        <w:rPr>
          <w:rFonts w:ascii="Verdana" w:hAnsi="Verdana"/>
          <w:sz w:val="20"/>
          <w:szCs w:val="20"/>
        </w:rPr>
        <w:t xml:space="preserve"> do Estácio.</w:t>
      </w:r>
    </w:p>
    <w:p w14:paraId="5B72B134" w14:textId="455E0A09" w:rsidR="00A704B5" w:rsidRPr="00A704B5" w:rsidRDefault="00FC62D1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Não </w:t>
      </w:r>
      <w:r w:rsidRPr="00EE3181">
        <w:rPr>
          <w:rFonts w:ascii="Verdana" w:hAnsi="Verdana"/>
          <w:b/>
          <w:bCs/>
          <w:sz w:val="20"/>
          <w:szCs w:val="20"/>
        </w:rPr>
        <w:t xml:space="preserve">conserto </w:t>
      </w:r>
      <w:r>
        <w:rPr>
          <w:rFonts w:ascii="Verdana" w:hAnsi="Verdana"/>
          <w:sz w:val="20"/>
          <w:szCs w:val="20"/>
        </w:rPr>
        <w:t>meu computa</w:t>
      </w:r>
      <w:r w:rsidR="00EE3181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or porque ele é muito antigo. </w:t>
      </w:r>
      <w:r w:rsidR="00EE3181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E3181">
        <w:rPr>
          <w:rFonts w:ascii="Verdana" w:hAnsi="Verdana"/>
          <w:sz w:val="20"/>
          <w:szCs w:val="20"/>
        </w:rPr>
        <w:t xml:space="preserve">O </w:t>
      </w:r>
      <w:r w:rsidR="00EE3181" w:rsidRPr="00EE3181">
        <w:rPr>
          <w:rFonts w:ascii="Verdana" w:hAnsi="Verdana"/>
          <w:b/>
          <w:bCs/>
          <w:sz w:val="20"/>
          <w:szCs w:val="20"/>
        </w:rPr>
        <w:t>conserto</w:t>
      </w:r>
      <w:r w:rsidR="00EE3181">
        <w:rPr>
          <w:rFonts w:ascii="Verdana" w:hAnsi="Verdana"/>
          <w:sz w:val="20"/>
          <w:szCs w:val="20"/>
        </w:rPr>
        <w:t xml:space="preserve"> do sapato ficou muito caro.</w:t>
      </w:r>
    </w:p>
    <w:p w14:paraId="5A0508CE" w14:textId="77777777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2FBCC7" w14:textId="77777777" w:rsidR="00A704B5" w:rsidRPr="00A704B5" w:rsidRDefault="00A704B5" w:rsidP="00B415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4EAEB9" w14:textId="5E91D81B" w:rsidR="00A704B5" w:rsidRDefault="00A704B5" w:rsidP="00B415B4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bookmarkStart w:id="1" w:name="_GoBack"/>
      <w:bookmarkEnd w:id="1"/>
    </w:p>
    <w:p w14:paraId="1C1C690A" w14:textId="08F66753" w:rsidR="00A704B5" w:rsidRDefault="00A704B5" w:rsidP="00B415B4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6FE68197" w14:textId="77777777" w:rsidR="00A704B5" w:rsidRPr="00BE76D7" w:rsidRDefault="00A704B5" w:rsidP="00B415B4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12900CEE" w14:textId="77777777" w:rsidR="00974A03" w:rsidRPr="00BE76D7" w:rsidRDefault="00974A03" w:rsidP="00B415B4">
      <w:pPr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B4CC40D" w14:textId="1F3AA287" w:rsidR="00974A03" w:rsidRPr="00BE76D7" w:rsidRDefault="00974A03" w:rsidP="00B415B4">
      <w:pPr>
        <w:autoSpaceDE w:val="0"/>
        <w:autoSpaceDN w:val="0"/>
        <w:adjustRightInd w:val="0"/>
        <w:spacing w:after="0" w:line="240" w:lineRule="auto"/>
        <w:rPr>
          <w:rFonts w:ascii="Verdana" w:hAnsi="Verdana" w:cs="Frutiger LT Std 45 Light"/>
          <w:sz w:val="20"/>
          <w:szCs w:val="20"/>
        </w:rPr>
      </w:pPr>
    </w:p>
    <w:p w14:paraId="2779DF4C" w14:textId="097840AD" w:rsidR="00D00EB0" w:rsidRPr="00BE76D7" w:rsidRDefault="00D00EB0" w:rsidP="00B415B4">
      <w:pPr>
        <w:autoSpaceDE w:val="0"/>
        <w:autoSpaceDN w:val="0"/>
        <w:adjustRightInd w:val="0"/>
        <w:spacing w:after="0" w:line="240" w:lineRule="auto"/>
        <w:rPr>
          <w:rFonts w:ascii="Verdana" w:hAnsi="Verdana" w:cs="Frutiger LT Std 45 Light"/>
          <w:sz w:val="20"/>
          <w:szCs w:val="20"/>
        </w:rPr>
      </w:pPr>
    </w:p>
    <w:p w14:paraId="580FB124" w14:textId="77777777" w:rsidR="00D00EB0" w:rsidRPr="00BE76D7" w:rsidRDefault="00D00EB0" w:rsidP="00B415B4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BE76D7">
        <w:rPr>
          <w:rFonts w:ascii="Verdana" w:eastAsia="Times New Roman" w:hAnsi="Verdana" w:cs="Arial"/>
          <w:sz w:val="18"/>
          <w:szCs w:val="18"/>
          <w:lang w:eastAsia="pt-BR"/>
        </w:rPr>
        <w:t xml:space="preserve">Por menor que seja o seu tempo de estudo, estude! </w:t>
      </w:r>
    </w:p>
    <w:p w14:paraId="6D0BA371" w14:textId="77777777" w:rsidR="00D00EB0" w:rsidRPr="00BE76D7" w:rsidRDefault="00D00EB0" w:rsidP="00B415B4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BE76D7">
        <w:rPr>
          <w:rFonts w:ascii="Verdana" w:eastAsia="Times New Roman" w:hAnsi="Verdana" w:cs="Arial"/>
          <w:sz w:val="18"/>
          <w:szCs w:val="18"/>
          <w:lang w:eastAsia="pt-BR"/>
        </w:rPr>
        <w:t>Não tenha medo de crescer lentamente, tenha medo apenas de ficar parado!</w:t>
      </w:r>
    </w:p>
    <w:p w14:paraId="728A1F6F" w14:textId="77777777" w:rsidR="00D00EB0" w:rsidRPr="00BE76D7" w:rsidRDefault="00D00EB0" w:rsidP="00B415B4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BE76D7">
        <w:rPr>
          <w:rFonts w:ascii="Verdana" w:eastAsia="Times New Roman" w:hAnsi="Verdana" w:cs="Times New Roman"/>
          <w:sz w:val="18"/>
          <w:szCs w:val="18"/>
          <w:lang w:eastAsia="pt-BR"/>
        </w:rPr>
        <w:t>(Provérbio Chinês)</w:t>
      </w:r>
      <w:r w:rsidRPr="00BE76D7">
        <w:rPr>
          <w:rFonts w:ascii="Verdana" w:hAnsi="Verdana"/>
          <w:sz w:val="18"/>
          <w:szCs w:val="18"/>
        </w:rPr>
        <w:t xml:space="preserve"> </w:t>
      </w:r>
    </w:p>
    <w:p w14:paraId="37E4C90E" w14:textId="77777777" w:rsidR="00D00EB0" w:rsidRPr="00BE76D7" w:rsidRDefault="00D00EB0" w:rsidP="00B415B4">
      <w:pPr>
        <w:spacing w:after="0" w:line="240" w:lineRule="auto"/>
        <w:jc w:val="right"/>
        <w:rPr>
          <w:rFonts w:ascii="Verdana" w:hAnsi="Verdana"/>
          <w:b/>
          <w:bCs/>
          <w:sz w:val="18"/>
          <w:szCs w:val="18"/>
        </w:rPr>
      </w:pPr>
      <w:r w:rsidRPr="00BE76D7">
        <w:rPr>
          <w:rFonts w:ascii="Verdana" w:hAnsi="Verdana"/>
          <w:b/>
          <w:bCs/>
          <w:sz w:val="18"/>
          <w:szCs w:val="18"/>
        </w:rPr>
        <w:t>BOA PROVA!</w:t>
      </w:r>
    </w:p>
    <w:p w14:paraId="5F01EEEF" w14:textId="77777777" w:rsidR="00D00EB0" w:rsidRPr="00BE76D7" w:rsidRDefault="00D00EB0" w:rsidP="00B415B4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sectPr w:rsidR="00D00EB0" w:rsidRPr="00BE76D7" w:rsidSect="00B415B4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36B1" w14:textId="77777777" w:rsidR="00800C3D" w:rsidRDefault="00800C3D" w:rsidP="009851F2">
      <w:pPr>
        <w:spacing w:after="0" w:line="240" w:lineRule="auto"/>
      </w:pPr>
      <w:r>
        <w:separator/>
      </w:r>
    </w:p>
  </w:endnote>
  <w:endnote w:type="continuationSeparator" w:id="0">
    <w:p w14:paraId="2546CD90" w14:textId="77777777" w:rsidR="00800C3D" w:rsidRDefault="00800C3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A0D7" w14:textId="77777777" w:rsidR="00800C3D" w:rsidRDefault="00800C3D" w:rsidP="009851F2">
      <w:pPr>
        <w:spacing w:after="0" w:line="240" w:lineRule="auto"/>
      </w:pPr>
      <w:r>
        <w:separator/>
      </w:r>
    </w:p>
  </w:footnote>
  <w:footnote w:type="continuationSeparator" w:id="0">
    <w:p w14:paraId="42F6C055" w14:textId="77777777" w:rsidR="00800C3D" w:rsidRDefault="00800C3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810228">
    <w:pPr>
      <w:pStyle w:val="Cabealho"/>
      <w:tabs>
        <w:tab w:val="clear" w:pos="8504"/>
        <w:tab w:val="right" w:pos="7797"/>
      </w:tabs>
    </w:pPr>
  </w:p>
  <w:p w14:paraId="7D93B9A4" w14:textId="77777777" w:rsidR="002E0F84" w:rsidRPr="009851F2" w:rsidRDefault="002E0F84" w:rsidP="00810228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1B4"/>
    <w:rsid w:val="00017493"/>
    <w:rsid w:val="00025707"/>
    <w:rsid w:val="00025794"/>
    <w:rsid w:val="00052B81"/>
    <w:rsid w:val="000840B5"/>
    <w:rsid w:val="00093F84"/>
    <w:rsid w:val="000B39A7"/>
    <w:rsid w:val="000C2CDC"/>
    <w:rsid w:val="000C5778"/>
    <w:rsid w:val="000D1D14"/>
    <w:rsid w:val="000D642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1290"/>
    <w:rsid w:val="001C4278"/>
    <w:rsid w:val="001C6FF5"/>
    <w:rsid w:val="002165E6"/>
    <w:rsid w:val="00292500"/>
    <w:rsid w:val="00295B6C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CFB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3A8F"/>
    <w:rsid w:val="005A44A9"/>
    <w:rsid w:val="005C3014"/>
    <w:rsid w:val="005E5BEA"/>
    <w:rsid w:val="005F6252"/>
    <w:rsid w:val="00624538"/>
    <w:rsid w:val="0063160C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0C3D"/>
    <w:rsid w:val="00810228"/>
    <w:rsid w:val="00820713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19AB"/>
    <w:rsid w:val="009521D6"/>
    <w:rsid w:val="00965A01"/>
    <w:rsid w:val="00974A03"/>
    <w:rsid w:val="0098193B"/>
    <w:rsid w:val="009851F2"/>
    <w:rsid w:val="009A1473"/>
    <w:rsid w:val="009A26A2"/>
    <w:rsid w:val="009A7F64"/>
    <w:rsid w:val="009C3431"/>
    <w:rsid w:val="009D122B"/>
    <w:rsid w:val="00A13C93"/>
    <w:rsid w:val="00A60A0D"/>
    <w:rsid w:val="00A67C08"/>
    <w:rsid w:val="00A704B5"/>
    <w:rsid w:val="00A76795"/>
    <w:rsid w:val="00A84FD5"/>
    <w:rsid w:val="00AA73EE"/>
    <w:rsid w:val="00AB774A"/>
    <w:rsid w:val="00AC2CB2"/>
    <w:rsid w:val="00AC2CBC"/>
    <w:rsid w:val="00B008E6"/>
    <w:rsid w:val="00B0295A"/>
    <w:rsid w:val="00B1763C"/>
    <w:rsid w:val="00B20EE5"/>
    <w:rsid w:val="00B415B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76D7"/>
    <w:rsid w:val="00BF0FFC"/>
    <w:rsid w:val="00C25F49"/>
    <w:rsid w:val="00C65A96"/>
    <w:rsid w:val="00C914D3"/>
    <w:rsid w:val="00C97F00"/>
    <w:rsid w:val="00CB3C98"/>
    <w:rsid w:val="00CC2AD7"/>
    <w:rsid w:val="00CD3049"/>
    <w:rsid w:val="00CD5162"/>
    <w:rsid w:val="00CF052E"/>
    <w:rsid w:val="00CF09CE"/>
    <w:rsid w:val="00CF1FD9"/>
    <w:rsid w:val="00D00EB0"/>
    <w:rsid w:val="00D101EF"/>
    <w:rsid w:val="00D2144E"/>
    <w:rsid w:val="00D26952"/>
    <w:rsid w:val="00D3757A"/>
    <w:rsid w:val="00D62933"/>
    <w:rsid w:val="00D72728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6B80"/>
    <w:rsid w:val="00EA4710"/>
    <w:rsid w:val="00EA61E8"/>
    <w:rsid w:val="00EC13B8"/>
    <w:rsid w:val="00ED1EBE"/>
    <w:rsid w:val="00ED64D8"/>
    <w:rsid w:val="00EE3181"/>
    <w:rsid w:val="00F034E6"/>
    <w:rsid w:val="00F03E24"/>
    <w:rsid w:val="00F16B25"/>
    <w:rsid w:val="00F44BF8"/>
    <w:rsid w:val="00F62009"/>
    <w:rsid w:val="00F75909"/>
    <w:rsid w:val="00F8774A"/>
    <w:rsid w:val="00F95273"/>
    <w:rsid w:val="00FB2E47"/>
    <w:rsid w:val="00FC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974A03"/>
    <w:pPr>
      <w:autoSpaceDE w:val="0"/>
      <w:autoSpaceDN w:val="0"/>
      <w:adjustRightInd w:val="0"/>
      <w:spacing w:after="0" w:line="240" w:lineRule="auto"/>
      <w:jc w:val="both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74A03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974A03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4.bp.blogspot.com/--bQZ_gcszSg/W1CYskXbCWI/AAAAAAAAAn0/66ircHVJDZsHxWfNNsJFZI6HX0ER6RS7ACLcBGAs/s1600/pa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CD0B-F92D-4B60-8203-4C2694C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3</cp:revision>
  <cp:lastPrinted>2018-08-06T13:00:00Z</cp:lastPrinted>
  <dcterms:created xsi:type="dcterms:W3CDTF">2022-04-04T19:12:00Z</dcterms:created>
  <dcterms:modified xsi:type="dcterms:W3CDTF">2022-04-04T20:41:00Z</dcterms:modified>
</cp:coreProperties>
</file>